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FDA92" w14:textId="4335BBDA" w:rsidR="00672546" w:rsidRPr="00672546" w:rsidRDefault="00672546" w:rsidP="00672546">
      <w:pPr>
        <w:rPr>
          <w:rFonts w:ascii="Times New Roman" w:eastAsia="Arial" w:hAnsi="Times New Roman" w:cs="Times New Roman"/>
          <w:b/>
          <w:bCs/>
          <w:sz w:val="33"/>
          <w:szCs w:val="33"/>
          <w:lang w:val="vi-VN"/>
        </w:rPr>
      </w:pPr>
      <w:bookmarkStart w:id="0" w:name="_Hlk37483978"/>
      <w:bookmarkEnd w:id="0"/>
    </w:p>
    <w:p w14:paraId="27F0EAA2" w14:textId="77777777" w:rsidR="00672546" w:rsidRPr="00672546" w:rsidRDefault="00672546" w:rsidP="00672546">
      <w:pPr>
        <w:jc w:val="center"/>
        <w:rPr>
          <w:rFonts w:ascii="Times New Roman" w:eastAsia="Arial" w:hAnsi="Times New Roman" w:cs="Times New Roman"/>
          <w:b/>
          <w:bCs/>
          <w:sz w:val="33"/>
          <w:szCs w:val="33"/>
          <w:lang w:val="vi-VN"/>
        </w:rPr>
      </w:pPr>
      <w:r w:rsidRPr="00672546">
        <w:rPr>
          <w:rFonts w:ascii="Times New Roman" w:eastAsia="Arial" w:hAnsi="Times New Roman" w:cs="Times New Roman"/>
          <w:b/>
          <w:bCs/>
          <w:sz w:val="33"/>
          <w:szCs w:val="33"/>
          <w:lang w:val="vi-VN"/>
        </w:rPr>
        <w:t>ĐẠI HỌC QUỐC GIA TP.HỒ CHÍ MINH</w:t>
      </w:r>
    </w:p>
    <w:p w14:paraId="6066094A" w14:textId="77777777" w:rsidR="00672546" w:rsidRPr="00672546" w:rsidRDefault="00672546" w:rsidP="00672546">
      <w:pPr>
        <w:jc w:val="center"/>
        <w:rPr>
          <w:rFonts w:ascii="Times New Roman" w:eastAsia="Arial" w:hAnsi="Times New Roman" w:cs="Times New Roman"/>
          <w:b/>
          <w:bCs/>
          <w:sz w:val="33"/>
          <w:szCs w:val="33"/>
          <w:lang w:val="vi-VN"/>
        </w:rPr>
      </w:pPr>
      <w:r w:rsidRPr="00672546">
        <w:rPr>
          <w:rFonts w:ascii="Times New Roman" w:eastAsia="Arial" w:hAnsi="Times New Roman" w:cs="Times New Roman"/>
          <w:b/>
          <w:bCs/>
          <w:sz w:val="33"/>
          <w:szCs w:val="33"/>
          <w:lang w:val="vi-VN"/>
        </w:rPr>
        <w:t>TRƯỜNG ĐẠI HỌC CÔNG NGHỆ THÔNG TIN</w:t>
      </w:r>
    </w:p>
    <w:p w14:paraId="457F3DD0" w14:textId="77777777" w:rsidR="00672546" w:rsidRPr="00672546" w:rsidRDefault="00672546" w:rsidP="00672546">
      <w:pPr>
        <w:jc w:val="center"/>
        <w:rPr>
          <w:rFonts w:ascii="Times New Roman" w:eastAsia="Arial" w:hAnsi="Times New Roman" w:cs="Times New Roman"/>
          <w:sz w:val="32"/>
          <w:szCs w:val="32"/>
          <w:lang w:val="vi-VN"/>
        </w:rPr>
      </w:pPr>
      <w:r w:rsidRPr="00672546">
        <w:rPr>
          <w:rFonts w:ascii="Times New Roman" w:eastAsia="Wingdings 2" w:hAnsi="Times New Roman" w:cs="Times New Roman"/>
          <w:sz w:val="32"/>
          <w:szCs w:val="32"/>
          <w:lang w:val="vi-VN"/>
        </w:rPr>
        <w:sym w:font="Wingdings 2" w:char="F062"/>
      </w:r>
      <w:r w:rsidRPr="00672546">
        <w:rPr>
          <w:rFonts w:ascii="Times New Roman" w:eastAsia="Wingdings 2" w:hAnsi="Times New Roman" w:cs="Times New Roman"/>
          <w:sz w:val="32"/>
          <w:szCs w:val="32"/>
          <w:lang w:val="vi-VN"/>
        </w:rPr>
        <w:sym w:font="Wingdings 2" w:char="F064"/>
      </w:r>
      <w:r w:rsidRPr="00672546">
        <w:rPr>
          <w:rFonts w:ascii="Times New Roman" w:eastAsia="Wingdings 2" w:hAnsi="Times New Roman" w:cs="Times New Roman"/>
          <w:sz w:val="32"/>
          <w:szCs w:val="32"/>
          <w:lang w:val="vi-VN"/>
        </w:rPr>
        <w:sym w:font="Wingdings 2" w:char="F0F4"/>
      </w:r>
      <w:r w:rsidRPr="00672546">
        <w:rPr>
          <w:rFonts w:ascii="Times New Roman" w:eastAsia="Wingdings 2" w:hAnsi="Times New Roman" w:cs="Times New Roman"/>
          <w:sz w:val="32"/>
          <w:szCs w:val="32"/>
          <w:lang w:val="vi-VN"/>
        </w:rPr>
        <w:sym w:font="Wingdings 2" w:char="F063"/>
      </w:r>
      <w:r w:rsidRPr="00672546">
        <w:rPr>
          <w:rFonts w:ascii="Times New Roman" w:eastAsia="Wingdings 2" w:hAnsi="Times New Roman" w:cs="Times New Roman"/>
          <w:sz w:val="32"/>
          <w:szCs w:val="32"/>
          <w:lang w:val="vi-VN"/>
        </w:rPr>
        <w:sym w:font="Wingdings 2" w:char="F061"/>
      </w:r>
    </w:p>
    <w:p w14:paraId="3D733DEA" w14:textId="77777777" w:rsidR="00672546" w:rsidRPr="00672546" w:rsidRDefault="00672546" w:rsidP="00672546">
      <w:pPr>
        <w:jc w:val="center"/>
        <w:rPr>
          <w:rFonts w:ascii="Times New Roman" w:eastAsia="Arial" w:hAnsi="Times New Roman" w:cs="Times New Roman"/>
          <w:sz w:val="32"/>
          <w:szCs w:val="32"/>
          <w:lang w:val="vi-VN"/>
        </w:rPr>
      </w:pPr>
      <w:r w:rsidRPr="00672546">
        <w:rPr>
          <w:rFonts w:ascii="Times New Roman" w:eastAsia="Arial" w:hAnsi="Times New Roman" w:cs="Times New Roman"/>
          <w:b/>
          <w:noProof/>
          <w:lang w:val="vi-VN"/>
        </w:rPr>
        <w:drawing>
          <wp:anchor distT="0" distB="0" distL="114300" distR="114300" simplePos="0" relativeHeight="251656192" behindDoc="1" locked="0" layoutInCell="1" allowOverlap="1" wp14:anchorId="19255D20" wp14:editId="68D9A82D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1781175" cy="1473200"/>
            <wp:effectExtent l="0" t="0" r="9525" b="0"/>
            <wp:wrapTight wrapText="bothSides">
              <wp:wrapPolygon edited="0">
                <wp:start x="17095" y="0"/>
                <wp:lineTo x="8779" y="0"/>
                <wp:lineTo x="3003" y="1955"/>
                <wp:lineTo x="3003" y="4469"/>
                <wp:lineTo x="2079" y="7541"/>
                <wp:lineTo x="1617" y="10893"/>
                <wp:lineTo x="231" y="13407"/>
                <wp:lineTo x="0" y="14803"/>
                <wp:lineTo x="0" y="18714"/>
                <wp:lineTo x="1848" y="20669"/>
                <wp:lineTo x="2772" y="21228"/>
                <wp:lineTo x="6468" y="21228"/>
                <wp:lineTo x="13399" y="17876"/>
                <wp:lineTo x="21022" y="9776"/>
                <wp:lineTo x="21484" y="6424"/>
                <wp:lineTo x="21484" y="3631"/>
                <wp:lineTo x="21022" y="2793"/>
                <wp:lineTo x="18943" y="0"/>
                <wp:lineTo x="17095" y="0"/>
              </wp:wrapPolygon>
            </wp:wrapTight>
            <wp:docPr id="13" name="Picture 1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AFC53" w14:textId="77777777" w:rsidR="00672546" w:rsidRPr="00672546" w:rsidRDefault="00672546" w:rsidP="00672546">
      <w:pPr>
        <w:jc w:val="center"/>
        <w:rPr>
          <w:rFonts w:ascii="Times New Roman" w:eastAsia="Arial" w:hAnsi="Times New Roman" w:cs="Times New Roman"/>
          <w:b/>
          <w:bCs/>
          <w:lang w:val="vi-VN"/>
        </w:rPr>
      </w:pPr>
    </w:p>
    <w:p w14:paraId="6B4EA61C" w14:textId="77777777" w:rsidR="00672546" w:rsidRPr="00672546" w:rsidRDefault="00672546" w:rsidP="00672546">
      <w:pPr>
        <w:rPr>
          <w:rFonts w:ascii="Times New Roman" w:eastAsia="Arial" w:hAnsi="Times New Roman" w:cs="Times New Roman"/>
          <w:lang w:val="vi-VN"/>
        </w:rPr>
      </w:pPr>
    </w:p>
    <w:p w14:paraId="43477596" w14:textId="77777777" w:rsidR="00672546" w:rsidRPr="00672546" w:rsidRDefault="00672546" w:rsidP="00672546">
      <w:pPr>
        <w:rPr>
          <w:rFonts w:ascii="Times New Roman" w:eastAsia="Arial" w:hAnsi="Times New Roman" w:cs="Times New Roman"/>
          <w:lang w:val="vi-VN"/>
        </w:rPr>
      </w:pPr>
    </w:p>
    <w:p w14:paraId="2776C73F" w14:textId="77777777" w:rsidR="00672546" w:rsidRPr="00672546" w:rsidRDefault="00672546" w:rsidP="00672546">
      <w:pPr>
        <w:rPr>
          <w:rFonts w:ascii="Times New Roman" w:eastAsia="Arial" w:hAnsi="Times New Roman" w:cs="Times New Roman"/>
          <w:lang w:val="vi-VN"/>
        </w:rPr>
      </w:pPr>
    </w:p>
    <w:p w14:paraId="12C687DE" w14:textId="77777777" w:rsidR="00672546" w:rsidRPr="00672546" w:rsidRDefault="00672546" w:rsidP="00672546">
      <w:pPr>
        <w:rPr>
          <w:rFonts w:ascii="Times New Roman" w:eastAsia="Arial" w:hAnsi="Times New Roman" w:cs="Times New Roman"/>
          <w:lang w:val="vi-VN"/>
        </w:rPr>
      </w:pPr>
    </w:p>
    <w:p w14:paraId="65570A2A" w14:textId="77777777" w:rsidR="00672546" w:rsidRPr="00672546" w:rsidRDefault="00672546" w:rsidP="00672546">
      <w:pPr>
        <w:rPr>
          <w:rFonts w:ascii="Times New Roman" w:eastAsia="Arial" w:hAnsi="Times New Roman" w:cs="Times New Roman"/>
          <w:b/>
          <w:bCs/>
          <w:lang w:val="vi-VN"/>
        </w:rPr>
      </w:pPr>
    </w:p>
    <w:p w14:paraId="572DE824" w14:textId="7B1B357B" w:rsidR="00672546" w:rsidRPr="00672546" w:rsidRDefault="00672546" w:rsidP="00C668DD">
      <w:pPr>
        <w:tabs>
          <w:tab w:val="left" w:pos="5145"/>
        </w:tabs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</w:pPr>
      <w:r w:rsidRPr="00672546">
        <w:rPr>
          <w:rFonts w:ascii="Times New Roman" w:eastAsia="Arial" w:hAnsi="Times New Roman" w:cs="Times New Roman"/>
          <w:b/>
          <w:bCs/>
          <w:sz w:val="32"/>
          <w:szCs w:val="32"/>
          <w:u w:val="single"/>
          <w:lang w:val="vi-VN"/>
        </w:rPr>
        <w:t xml:space="preserve">BÁO CÁO </w:t>
      </w:r>
      <w:r>
        <w:rPr>
          <w:rFonts w:ascii="Times New Roman" w:eastAsia="Arial" w:hAnsi="Times New Roman" w:cs="Times New Roman"/>
          <w:b/>
          <w:bCs/>
          <w:sz w:val="32"/>
          <w:szCs w:val="32"/>
          <w:u w:val="single"/>
        </w:rPr>
        <w:t>THỰC HÀNH</w:t>
      </w:r>
    </w:p>
    <w:p w14:paraId="172F82B9" w14:textId="209ACAE2" w:rsidR="00672546" w:rsidRPr="00672546" w:rsidRDefault="00672546" w:rsidP="00C668DD">
      <w:pPr>
        <w:tabs>
          <w:tab w:val="left" w:pos="5145"/>
        </w:tabs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672546">
        <w:rPr>
          <w:rFonts w:ascii="Times New Roman" w:eastAsia="Arial" w:hAnsi="Times New Roman" w:cs="Times New Roman"/>
          <w:b/>
          <w:bCs/>
          <w:sz w:val="32"/>
          <w:szCs w:val="32"/>
          <w:lang w:val="vi-VN"/>
        </w:rPr>
        <w:t xml:space="preserve">MÔN </w:t>
      </w:r>
      <w:r w:rsidRPr="00672546">
        <w:rPr>
          <w:rFonts w:ascii="Times New Roman" w:eastAsia="Arial" w:hAnsi="Times New Roman" w:cs="Times New Roman"/>
          <w:b/>
          <w:bCs/>
          <w:sz w:val="32"/>
          <w:szCs w:val="32"/>
        </w:rPr>
        <w:t>C</w:t>
      </w:r>
      <w:r>
        <w:rPr>
          <w:rFonts w:ascii="Times New Roman" w:eastAsia="Arial" w:hAnsi="Times New Roman" w:cs="Times New Roman"/>
          <w:b/>
          <w:bCs/>
          <w:sz w:val="32"/>
          <w:szCs w:val="32"/>
        </w:rPr>
        <w:t>106</w:t>
      </w:r>
      <w:r w:rsidRPr="00672546">
        <w:rPr>
          <w:rFonts w:ascii="Times New Roman" w:eastAsia="Arial" w:hAnsi="Times New Roman" w:cs="Times New Roman"/>
          <w:b/>
          <w:bCs/>
          <w:sz w:val="32"/>
          <w:szCs w:val="32"/>
        </w:rPr>
        <w:t>.M21</w:t>
      </w:r>
      <w:r w:rsidRPr="00672546">
        <w:rPr>
          <w:rFonts w:ascii="Times New Roman" w:eastAsia="Arial" w:hAnsi="Times New Roman" w:cs="Times New Roman"/>
          <w:b/>
          <w:bCs/>
          <w:sz w:val="32"/>
          <w:szCs w:val="32"/>
          <w:lang w:val="vi-VN"/>
        </w:rPr>
        <w:t xml:space="preserve">: </w:t>
      </w:r>
      <w:r>
        <w:rPr>
          <w:rFonts w:ascii="Times New Roman" w:eastAsia="Arial" w:hAnsi="Times New Roman" w:cs="Times New Roman"/>
          <w:b/>
          <w:bCs/>
          <w:sz w:val="32"/>
          <w:szCs w:val="32"/>
        </w:rPr>
        <w:t>TRÍ TUỆ NHÂN TẠO</w:t>
      </w:r>
    </w:p>
    <w:p w14:paraId="14B6BE4A" w14:textId="308BDAD7" w:rsidR="00672546" w:rsidRPr="00672546" w:rsidRDefault="00672546" w:rsidP="00C668DD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4"/>
          <w:szCs w:val="34"/>
        </w:rPr>
      </w:pPr>
      <w:r>
        <w:rPr>
          <w:rFonts w:ascii="Times New Roman" w:eastAsia="Arial" w:hAnsi="Times New Roman" w:cs="Times New Roman"/>
          <w:b/>
          <w:bCs/>
          <w:sz w:val="30"/>
          <w:szCs w:val="30"/>
          <w:u w:val="single"/>
        </w:rPr>
        <w:t>LAB</w:t>
      </w:r>
      <w:r w:rsidRPr="00672546">
        <w:rPr>
          <w:rFonts w:ascii="Times New Roman" w:eastAsia="Arial" w:hAnsi="Times New Roman" w:cs="Times New Roman"/>
          <w:b/>
          <w:bCs/>
          <w:sz w:val="30"/>
          <w:szCs w:val="30"/>
        </w:rPr>
        <w:t xml:space="preserve">: </w:t>
      </w:r>
      <w:r>
        <w:rPr>
          <w:rFonts w:ascii="Times New Roman" w:eastAsia="Arial" w:hAnsi="Times New Roman" w:cs="Times New Roman"/>
          <w:b/>
          <w:bCs/>
          <w:sz w:val="30"/>
          <w:szCs w:val="30"/>
        </w:rPr>
        <w:t xml:space="preserve"> </w:t>
      </w:r>
      <w:r w:rsidRPr="00C668DD">
        <w:rPr>
          <w:rFonts w:ascii="Times New Roman" w:eastAsia="Arial" w:hAnsi="Times New Roman" w:cs="Times New Roman"/>
          <w:b/>
          <w:bCs/>
          <w:sz w:val="34"/>
          <w:szCs w:val="34"/>
        </w:rPr>
        <w:t>Assignment 1 - BFS/DFS/UCS for Sokoban</w:t>
      </w:r>
    </w:p>
    <w:p w14:paraId="41AED082" w14:textId="77777777" w:rsidR="00672546" w:rsidRPr="00672546" w:rsidRDefault="00672546" w:rsidP="00672546">
      <w:pPr>
        <w:spacing w:line="276" w:lineRule="auto"/>
        <w:jc w:val="center"/>
        <w:rPr>
          <w:rFonts w:ascii="Times New Roman" w:eastAsia="Arial" w:hAnsi="Times New Roman" w:cs="Times New Roman"/>
          <w:b/>
          <w:bCs/>
          <w:sz w:val="30"/>
          <w:szCs w:val="30"/>
        </w:rPr>
      </w:pPr>
    </w:p>
    <w:p w14:paraId="6A81EAD5" w14:textId="2C1CC0C6" w:rsidR="00672546" w:rsidRPr="00672546" w:rsidRDefault="00672546" w:rsidP="00672546">
      <w:pPr>
        <w:spacing w:line="276" w:lineRule="auto"/>
        <w:ind w:left="1440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Giảng</w:t>
      </w:r>
      <w:proofErr w:type="spellEnd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 xml:space="preserve"> viên </w:t>
      </w:r>
      <w:proofErr w:type="spellStart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hướng</w:t>
      </w:r>
      <w:proofErr w:type="spellEnd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dẫn</w:t>
      </w:r>
      <w:proofErr w:type="spellEnd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:</w:t>
      </w:r>
      <w:r w:rsidRPr="00672546">
        <w:rPr>
          <w:rFonts w:ascii="Times New Roman" w:eastAsia="Arial" w:hAnsi="Times New Roman" w:cs="Times New Roman"/>
          <w:sz w:val="28"/>
          <w:szCs w:val="28"/>
          <w:lang w:val="vi-VN"/>
        </w:rPr>
        <w:tab/>
      </w:r>
      <w:r w:rsidRPr="00672546">
        <w:rPr>
          <w:rFonts w:ascii="Times New Roman" w:eastAsia="Arial" w:hAnsi="Times New Roman" w:cs="Times New Roman"/>
          <w:sz w:val="28"/>
          <w:szCs w:val="28"/>
          <w:lang w:val="vi-VN"/>
        </w:rPr>
        <w:tab/>
      </w:r>
      <w:r>
        <w:rPr>
          <w:rFonts w:ascii="Times New Roman" w:eastAsia="Arial" w:hAnsi="Times New Roman" w:cs="Times New Roman"/>
          <w:sz w:val="28"/>
          <w:szCs w:val="28"/>
        </w:rPr>
        <w:t xml:space="preserve">TS. </w:t>
      </w:r>
      <w:proofErr w:type="spellStart"/>
      <w:r w:rsidR="00C668DD">
        <w:rPr>
          <w:rFonts w:ascii="Times New Roman" w:eastAsia="Arial" w:hAnsi="Times New Roman" w:cs="Times New Roman"/>
          <w:sz w:val="28"/>
          <w:szCs w:val="28"/>
        </w:rPr>
        <w:t>Lương</w:t>
      </w:r>
      <w:proofErr w:type="spellEnd"/>
      <w:r w:rsidR="00C668D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668DD">
        <w:rPr>
          <w:rFonts w:ascii="Times New Roman" w:eastAsia="Arial" w:hAnsi="Times New Roman" w:cs="Times New Roman"/>
          <w:sz w:val="28"/>
          <w:szCs w:val="28"/>
        </w:rPr>
        <w:t>Ngọc</w:t>
      </w:r>
      <w:proofErr w:type="spellEnd"/>
      <w:r w:rsidR="00C668D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="00C668DD">
        <w:rPr>
          <w:rFonts w:ascii="Times New Roman" w:eastAsia="Arial" w:hAnsi="Times New Roman" w:cs="Times New Roman"/>
          <w:sz w:val="28"/>
          <w:szCs w:val="28"/>
        </w:rPr>
        <w:t>Hoàng</w:t>
      </w:r>
      <w:proofErr w:type="spellEnd"/>
    </w:p>
    <w:p w14:paraId="151AE4E4" w14:textId="77777777" w:rsidR="00672546" w:rsidRPr="00672546" w:rsidRDefault="00672546" w:rsidP="00672546">
      <w:pPr>
        <w:spacing w:line="276" w:lineRule="auto"/>
        <w:ind w:left="1440"/>
        <w:rPr>
          <w:rFonts w:ascii="Times New Roman" w:eastAsia="Arial" w:hAnsi="Times New Roman" w:cs="Times New Roman"/>
          <w:sz w:val="28"/>
          <w:szCs w:val="28"/>
          <w:lang w:val="vi-VN"/>
        </w:rPr>
      </w:pPr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 xml:space="preserve">Sinh viên </w:t>
      </w:r>
      <w:proofErr w:type="spellStart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thực</w:t>
      </w:r>
      <w:proofErr w:type="spellEnd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hiện</w:t>
      </w:r>
      <w:proofErr w:type="spellEnd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:</w:t>
      </w:r>
      <w:r w:rsidRPr="00672546">
        <w:rPr>
          <w:rFonts w:ascii="Times New Roman" w:eastAsia="Arial" w:hAnsi="Times New Roman" w:cs="Times New Roman"/>
          <w:sz w:val="28"/>
          <w:szCs w:val="28"/>
          <w:lang w:val="vi-VN"/>
        </w:rPr>
        <w:t xml:space="preserve"> </w:t>
      </w:r>
      <w:r w:rsidRPr="00672546">
        <w:rPr>
          <w:rFonts w:ascii="Times New Roman" w:eastAsia="Arial" w:hAnsi="Times New Roman" w:cs="Times New Roman"/>
          <w:sz w:val="28"/>
          <w:szCs w:val="28"/>
          <w:lang w:val="vi-VN"/>
        </w:rPr>
        <w:tab/>
      </w:r>
      <w:r w:rsidRPr="00672546">
        <w:rPr>
          <w:rFonts w:ascii="Times New Roman" w:eastAsia="Arial" w:hAnsi="Times New Roman" w:cs="Times New Roman"/>
          <w:sz w:val="28"/>
          <w:szCs w:val="28"/>
          <w:lang w:val="vi-VN"/>
        </w:rPr>
        <w:tab/>
      </w:r>
      <w:r w:rsidRPr="00672546">
        <w:rPr>
          <w:rFonts w:ascii="Times New Roman" w:eastAsia="Arial" w:hAnsi="Times New Roman" w:cs="Times New Roman"/>
          <w:sz w:val="28"/>
          <w:szCs w:val="28"/>
          <w:lang w:val="vi-VN"/>
        </w:rPr>
        <w:tab/>
      </w:r>
    </w:p>
    <w:p w14:paraId="43CBCDCD" w14:textId="77777777" w:rsidR="00672546" w:rsidRPr="00672546" w:rsidRDefault="00672546" w:rsidP="00672546">
      <w:pPr>
        <w:spacing w:line="276" w:lineRule="auto"/>
        <w:ind w:left="1440"/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</w:pPr>
      <w:proofErr w:type="spellStart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Họ</w:t>
      </w:r>
      <w:proofErr w:type="spellEnd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spellStart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và</w:t>
      </w:r>
      <w:proofErr w:type="spellEnd"/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 xml:space="preserve"> tên</w:t>
      </w:r>
      <w:r w:rsidRPr="00672546">
        <w:rPr>
          <w:rFonts w:ascii="Times New Roman" w:eastAsia="Arial" w:hAnsi="Times New Roman" w:cs="Times New Roman"/>
          <w:sz w:val="28"/>
          <w:szCs w:val="28"/>
          <w:lang w:val="vi-VN"/>
        </w:rPr>
        <w:tab/>
      </w:r>
      <w:r w:rsidRPr="00672546">
        <w:rPr>
          <w:rFonts w:ascii="Times New Roman" w:eastAsia="Arial" w:hAnsi="Times New Roman" w:cs="Times New Roman"/>
          <w:sz w:val="28"/>
          <w:szCs w:val="28"/>
          <w:lang w:val="vi-VN"/>
        </w:rPr>
        <w:tab/>
      </w:r>
      <w:r w:rsidRPr="00672546">
        <w:rPr>
          <w:rFonts w:ascii="Times New Roman" w:eastAsia="Arial" w:hAnsi="Times New Roman" w:cs="Times New Roman"/>
          <w:sz w:val="28"/>
          <w:szCs w:val="28"/>
          <w:lang w:val="vi-VN"/>
        </w:rPr>
        <w:tab/>
      </w:r>
      <w:r w:rsidRPr="00672546">
        <w:rPr>
          <w:rFonts w:ascii="Times New Roman" w:eastAsia="Arial" w:hAnsi="Times New Roman" w:cs="Times New Roman"/>
          <w:sz w:val="28"/>
          <w:szCs w:val="28"/>
          <w:lang w:val="vi-VN"/>
        </w:rPr>
        <w:tab/>
      </w:r>
      <w:r w:rsidRPr="00672546"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  <w:t>MSSV</w:t>
      </w:r>
    </w:p>
    <w:p w14:paraId="2FB302CD" w14:textId="77777777" w:rsidR="00672546" w:rsidRPr="00672546" w:rsidRDefault="00672546" w:rsidP="00672546">
      <w:pPr>
        <w:numPr>
          <w:ilvl w:val="0"/>
          <w:numId w:val="14"/>
        </w:numPr>
        <w:spacing w:line="276" w:lineRule="auto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672546">
        <w:rPr>
          <w:rFonts w:ascii="Times New Roman" w:eastAsia="Arial" w:hAnsi="Times New Roman" w:cs="Times New Roman"/>
          <w:sz w:val="28"/>
          <w:szCs w:val="28"/>
        </w:rPr>
        <w:t>Trương Thế Tấn</w:t>
      </w:r>
      <w:r w:rsidRPr="00672546">
        <w:rPr>
          <w:rFonts w:ascii="Times New Roman" w:eastAsia="Arial" w:hAnsi="Times New Roman" w:cs="Times New Roman"/>
          <w:sz w:val="28"/>
          <w:szCs w:val="28"/>
        </w:rPr>
        <w:tab/>
      </w:r>
      <w:r w:rsidRPr="00672546">
        <w:rPr>
          <w:rFonts w:ascii="Times New Roman" w:eastAsia="Arial" w:hAnsi="Times New Roman" w:cs="Times New Roman"/>
          <w:sz w:val="28"/>
          <w:szCs w:val="28"/>
        </w:rPr>
        <w:tab/>
        <w:t>19522180</w:t>
      </w:r>
    </w:p>
    <w:p w14:paraId="08DC4A8D" w14:textId="77777777" w:rsidR="00672546" w:rsidRPr="00672546" w:rsidRDefault="00672546" w:rsidP="00672546">
      <w:pPr>
        <w:rPr>
          <w:rFonts w:ascii="Times New Roman" w:eastAsia="Arial" w:hAnsi="Times New Roman" w:cs="Times New Roman"/>
          <w:lang w:val="vi-VN"/>
        </w:rPr>
      </w:pPr>
    </w:p>
    <w:p w14:paraId="0624C697" w14:textId="4B9C6A0F" w:rsidR="00672546" w:rsidRDefault="00672546" w:rsidP="00672546">
      <w:pPr>
        <w:rPr>
          <w:rFonts w:ascii="Times New Roman" w:eastAsia="Arial" w:hAnsi="Times New Roman" w:cs="Times New Roman"/>
          <w:lang w:val="vi-VN"/>
        </w:rPr>
      </w:pPr>
    </w:p>
    <w:p w14:paraId="4A9D9EBC" w14:textId="1BDF719C" w:rsidR="00C668DD" w:rsidRDefault="00C668DD" w:rsidP="00672546">
      <w:pPr>
        <w:rPr>
          <w:rFonts w:ascii="Times New Roman" w:eastAsia="Arial" w:hAnsi="Times New Roman" w:cs="Times New Roman"/>
          <w:lang w:val="vi-VN"/>
        </w:rPr>
      </w:pPr>
    </w:p>
    <w:p w14:paraId="661622F2" w14:textId="7A477D5F" w:rsidR="00C668DD" w:rsidRDefault="00C668DD" w:rsidP="00672546">
      <w:pPr>
        <w:rPr>
          <w:rFonts w:ascii="Times New Roman" w:eastAsia="Arial" w:hAnsi="Times New Roman" w:cs="Times New Roman"/>
          <w:lang w:val="vi-VN"/>
        </w:rPr>
      </w:pPr>
    </w:p>
    <w:p w14:paraId="23A18F16" w14:textId="07FB164A" w:rsidR="00C668DD" w:rsidRDefault="00C668DD" w:rsidP="00672546">
      <w:pPr>
        <w:rPr>
          <w:rFonts w:ascii="Times New Roman" w:eastAsia="Arial" w:hAnsi="Times New Roman" w:cs="Times New Roman"/>
          <w:lang w:val="vi-VN"/>
        </w:rPr>
      </w:pPr>
    </w:p>
    <w:p w14:paraId="4692B973" w14:textId="05E13CD5" w:rsidR="00C668DD" w:rsidRDefault="00C668DD" w:rsidP="00672546">
      <w:pPr>
        <w:rPr>
          <w:rFonts w:ascii="Times New Roman" w:eastAsia="Arial" w:hAnsi="Times New Roman" w:cs="Times New Roman"/>
          <w:lang w:val="vi-VN"/>
        </w:rPr>
      </w:pPr>
    </w:p>
    <w:p w14:paraId="2CE778DE" w14:textId="4714AD0C" w:rsidR="00C668DD" w:rsidRDefault="00C668DD" w:rsidP="00672546">
      <w:pPr>
        <w:rPr>
          <w:rFonts w:ascii="Times New Roman" w:eastAsia="Arial" w:hAnsi="Times New Roman" w:cs="Times New Roman"/>
          <w:lang w:val="vi-VN"/>
        </w:rPr>
      </w:pPr>
    </w:p>
    <w:p w14:paraId="7F3F7B60" w14:textId="416CFFCC" w:rsidR="00C668DD" w:rsidRDefault="00C668DD" w:rsidP="00672546">
      <w:pPr>
        <w:rPr>
          <w:rFonts w:ascii="Times New Roman" w:eastAsia="Arial" w:hAnsi="Times New Roman" w:cs="Times New Roman"/>
          <w:lang w:val="vi-VN"/>
        </w:rPr>
      </w:pPr>
    </w:p>
    <w:p w14:paraId="0D9DFA92" w14:textId="77777777" w:rsidR="00C668DD" w:rsidRPr="00672546" w:rsidRDefault="00C668DD" w:rsidP="00672546">
      <w:pPr>
        <w:rPr>
          <w:rFonts w:ascii="Times New Roman" w:eastAsia="Arial" w:hAnsi="Times New Roman" w:cs="Times New Roman"/>
          <w:lang w:val="vi-VN"/>
        </w:rPr>
      </w:pPr>
    </w:p>
    <w:p w14:paraId="7F4EB0E7" w14:textId="3584946B" w:rsidR="004F0698" w:rsidRPr="001E7728" w:rsidRDefault="00672546" w:rsidP="001E7728">
      <w:pPr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6725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TP. </w:t>
      </w:r>
      <w:proofErr w:type="spellStart"/>
      <w:r w:rsidRPr="00672546">
        <w:rPr>
          <w:rFonts w:ascii="Times New Roman" w:eastAsia="Arial" w:hAnsi="Times New Roman" w:cs="Times New Roman"/>
          <w:b/>
          <w:bCs/>
          <w:sz w:val="28"/>
          <w:szCs w:val="28"/>
        </w:rPr>
        <w:t>Hồ</w:t>
      </w:r>
      <w:proofErr w:type="spellEnd"/>
      <w:r w:rsidRPr="006725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72546">
        <w:rPr>
          <w:rFonts w:ascii="Times New Roman" w:eastAsia="Arial" w:hAnsi="Times New Roman" w:cs="Times New Roman"/>
          <w:b/>
          <w:bCs/>
          <w:sz w:val="28"/>
          <w:szCs w:val="28"/>
        </w:rPr>
        <w:t>Chí</w:t>
      </w:r>
      <w:proofErr w:type="spellEnd"/>
      <w:r w:rsidRPr="006725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Minh, </w:t>
      </w:r>
      <w:proofErr w:type="spellStart"/>
      <w:r w:rsidRPr="00672546">
        <w:rPr>
          <w:rFonts w:ascii="Times New Roman" w:eastAsia="Arial" w:hAnsi="Times New Roman" w:cs="Times New Roman"/>
          <w:b/>
          <w:bCs/>
          <w:sz w:val="28"/>
          <w:szCs w:val="28"/>
        </w:rPr>
        <w:t>tháng</w:t>
      </w:r>
      <w:proofErr w:type="spellEnd"/>
      <w:r w:rsidRPr="006725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3, </w:t>
      </w:r>
      <w:proofErr w:type="spellStart"/>
      <w:r w:rsidRPr="00672546">
        <w:rPr>
          <w:rFonts w:ascii="Times New Roman" w:eastAsia="Arial" w:hAnsi="Times New Roman" w:cs="Times New Roman"/>
          <w:b/>
          <w:bCs/>
          <w:sz w:val="28"/>
          <w:szCs w:val="28"/>
        </w:rPr>
        <w:t>năm</w:t>
      </w:r>
      <w:proofErr w:type="spellEnd"/>
      <w:r w:rsidRPr="00672546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2022</w:t>
      </w:r>
    </w:p>
    <w:p w14:paraId="2003C5FE" w14:textId="425FF978" w:rsidR="00755A05" w:rsidRPr="00A15839" w:rsidRDefault="00755A05" w:rsidP="00A15839">
      <w:pPr>
        <w:pStyle w:val="ListParagraph"/>
        <w:numPr>
          <w:ilvl w:val="0"/>
          <w:numId w:val="5"/>
        </w:numPr>
        <w:spacing w:line="276" w:lineRule="auto"/>
        <w:ind w:left="426" w:hanging="425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A15839">
        <w:rPr>
          <w:rFonts w:ascii="Times New Roman" w:hAnsi="Times New Roman" w:cs="Times New Roman"/>
          <w:b/>
          <w:bCs/>
          <w:sz w:val="30"/>
          <w:szCs w:val="30"/>
        </w:rPr>
        <w:lastRenderedPageBreak/>
        <w:t>Mô</w:t>
      </w:r>
      <w:proofErr w:type="spellEnd"/>
      <w:r w:rsidRPr="00A1583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15839">
        <w:rPr>
          <w:rFonts w:ascii="Times New Roman" w:hAnsi="Times New Roman" w:cs="Times New Roman"/>
          <w:b/>
          <w:bCs/>
          <w:sz w:val="30"/>
          <w:szCs w:val="30"/>
        </w:rPr>
        <w:t>hình</w:t>
      </w:r>
      <w:proofErr w:type="spellEnd"/>
      <w:r w:rsidRPr="00A15839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A15839">
        <w:rPr>
          <w:rFonts w:ascii="Times New Roman" w:hAnsi="Times New Roman" w:cs="Times New Roman"/>
          <w:b/>
          <w:bCs/>
          <w:sz w:val="30"/>
          <w:szCs w:val="30"/>
        </w:rPr>
        <w:t>hóa</w:t>
      </w:r>
      <w:proofErr w:type="spellEnd"/>
      <w:r w:rsidRPr="00A15839">
        <w:rPr>
          <w:rFonts w:ascii="Times New Roman" w:hAnsi="Times New Roman" w:cs="Times New Roman"/>
          <w:b/>
          <w:bCs/>
          <w:sz w:val="30"/>
          <w:szCs w:val="30"/>
        </w:rPr>
        <w:t xml:space="preserve"> Sokoban</w:t>
      </w:r>
    </w:p>
    <w:p w14:paraId="1E659AE8" w14:textId="73987C5C" w:rsidR="00755A05" w:rsidRDefault="0046139D" w:rsidP="004F069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ame Sokoban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(agent) AI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Sokoban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DFS, BFS </w:t>
      </w:r>
      <w:proofErr w:type="spellStart"/>
      <w:r w:rsidR="004741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74179">
        <w:rPr>
          <w:rFonts w:ascii="Times New Roman" w:hAnsi="Times New Roman" w:cs="Times New Roman"/>
          <w:sz w:val="26"/>
          <w:szCs w:val="26"/>
        </w:rPr>
        <w:t xml:space="preserve"> UCS</w:t>
      </w:r>
      <w:r w:rsidR="00E05FD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14BC3C5" w14:textId="61C5A8F5" w:rsidR="00E05FDB" w:rsidRDefault="00E05FDB" w:rsidP="004F069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koban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game Sokoban.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7D9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57D9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4F0698" w14:paraId="18DC12CB" w14:textId="77777777" w:rsidTr="00B34250">
        <w:tc>
          <w:tcPr>
            <w:tcW w:w="4814" w:type="dxa"/>
            <w:tcBorders>
              <w:top w:val="nil"/>
              <w:left w:val="nil"/>
            </w:tcBorders>
          </w:tcPr>
          <w:p w14:paraId="5ED2B362" w14:textId="155A78C9" w:rsidR="004F0698" w:rsidRPr="00A15839" w:rsidRDefault="004F0698" w:rsidP="00A15839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888" w:hanging="4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83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Xác</w:t>
            </w:r>
            <w:proofErr w:type="spellEnd"/>
            <w:r w:rsidRPr="00A1583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định</w:t>
            </w:r>
            <w:proofErr w:type="spellEnd"/>
            <w:r w:rsidRPr="00A1583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rạng</w:t>
            </w:r>
            <w:proofErr w:type="spellEnd"/>
            <w:r w:rsidRPr="00A1583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thái</w:t>
            </w:r>
            <w:proofErr w:type="spellEnd"/>
          </w:p>
        </w:tc>
        <w:tc>
          <w:tcPr>
            <w:tcW w:w="4815" w:type="dxa"/>
            <w:tcBorders>
              <w:top w:val="nil"/>
              <w:right w:val="nil"/>
            </w:tcBorders>
          </w:tcPr>
          <w:p w14:paraId="54388F3E" w14:textId="6D0B941A" w:rsidR="004F0698" w:rsidRPr="00A15839" w:rsidRDefault="004F0698" w:rsidP="00A15839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61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83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Xác</w:t>
            </w:r>
            <w:proofErr w:type="spellEnd"/>
            <w:r w:rsidRPr="00A1583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định</w:t>
            </w:r>
            <w:proofErr w:type="spellEnd"/>
            <w:r w:rsidRPr="00A1583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vấn</w:t>
            </w:r>
            <w:proofErr w:type="spellEnd"/>
            <w:r w:rsidRPr="00A1583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đề</w:t>
            </w:r>
            <w:proofErr w:type="spellEnd"/>
          </w:p>
        </w:tc>
      </w:tr>
      <w:tr w:rsidR="004F0698" w14:paraId="19323C0D" w14:textId="77777777" w:rsidTr="00B34250">
        <w:tc>
          <w:tcPr>
            <w:tcW w:w="4814" w:type="dxa"/>
            <w:tcBorders>
              <w:top w:val="single" w:sz="4" w:space="0" w:color="auto"/>
              <w:left w:val="nil"/>
            </w:tcBorders>
          </w:tcPr>
          <w:p w14:paraId="3F247717" w14:textId="77777777" w:rsidR="004F0698" w:rsidRPr="00B34250" w:rsidRDefault="004F0698" w:rsidP="00B3425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425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nh</w:t>
            </w:r>
            <w:proofErr w:type="spellEnd"/>
            <w:r w:rsidRPr="00B3425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ộng</w:t>
            </w:r>
            <w:proofErr w:type="spellEnd"/>
            <w:r w:rsidRPr="00B3425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action)</w:t>
            </w:r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  <w:p w14:paraId="74F98997" w14:textId="52823BC4" w:rsidR="004F0698" w:rsidRPr="00B34250" w:rsidRDefault="004F0698" w:rsidP="00B34250">
            <w:pPr>
              <w:pStyle w:val="ListParagraph"/>
              <w:numPr>
                <w:ilvl w:val="0"/>
                <w:numId w:val="3"/>
              </w:numPr>
              <w:tabs>
                <w:tab w:val="left" w:pos="8235"/>
              </w:tabs>
              <w:spacing w:line="276" w:lineRule="auto"/>
              <w:ind w:left="4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25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Chi </w:t>
            </w:r>
            <w:proofErr w:type="spellStart"/>
            <w:r w:rsidRPr="00B3425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phí</w:t>
            </w:r>
            <w:proofErr w:type="spellEnd"/>
            <w:r w:rsidRPr="00B3425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cost)</w:t>
            </w:r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: chi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B34250">
              <w:rPr>
                <w:rFonts w:ascii="Times New Roman" w:hAnsi="Times New Roman" w:cs="Times New Roman"/>
                <w:sz w:val="26"/>
                <w:szCs w:val="26"/>
              </w:rPr>
              <w:t>ạt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</w:p>
          <w:p w14:paraId="242056B3" w14:textId="77777777" w:rsidR="004F0698" w:rsidRPr="00B34250" w:rsidRDefault="004F0698" w:rsidP="00B34250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3425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ông</w:t>
            </w:r>
            <w:proofErr w:type="spellEnd"/>
            <w:r w:rsidRPr="00B3425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in </w:t>
            </w:r>
            <w:proofErr w:type="spellStart"/>
            <w:r w:rsidRPr="00B3425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bản</w:t>
            </w:r>
            <w:proofErr w:type="spellEnd"/>
            <w:r w:rsidRPr="00B3425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ồ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(agent)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(boxes).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7AAD9C9" w14:textId="4784805C" w:rsidR="004F0698" w:rsidRPr="00B34250" w:rsidRDefault="004F0698" w:rsidP="00B3425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2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‘#’: </w:t>
            </w:r>
            <w:proofErr w:type="spellStart"/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tường</w:t>
            </w:r>
            <w:proofErr w:type="spellEnd"/>
          </w:p>
          <w:p w14:paraId="4071B5CF" w14:textId="7BF07DC4" w:rsidR="004F0698" w:rsidRPr="00B34250" w:rsidRDefault="00B34250" w:rsidP="00B3425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2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‘&amp;’</w:t>
            </w:r>
            <w:r w:rsidR="004F0698"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4F0698" w:rsidRPr="00B3425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4F0698"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0698" w:rsidRPr="00B34250">
              <w:rPr>
                <w:rFonts w:ascii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="004F0698"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(agent)</w:t>
            </w:r>
          </w:p>
          <w:p w14:paraId="4B2D91CF" w14:textId="7B4BBA96" w:rsidR="004F0698" w:rsidRPr="00B34250" w:rsidRDefault="00B34250" w:rsidP="00B34250">
            <w:pPr>
              <w:pStyle w:val="ListParagraph"/>
              <w:numPr>
                <w:ilvl w:val="0"/>
                <w:numId w:val="4"/>
              </w:numPr>
              <w:spacing w:line="276" w:lineRule="auto"/>
              <w:ind w:hanging="2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34250">
              <w:rPr>
                <w:rFonts w:ascii="Times New Roman" w:hAnsi="Times New Roman" w:cs="Times New Roman"/>
                <w:sz w:val="26"/>
                <w:szCs w:val="26"/>
              </w:rPr>
              <w:t>‘.’</w:t>
            </w:r>
            <w:r w:rsidR="004F0698"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4F0698" w:rsidRPr="00B34250">
              <w:rPr>
                <w:rFonts w:ascii="Times New Roman" w:hAnsi="Times New Roman" w:cs="Times New Roman"/>
                <w:sz w:val="26"/>
                <w:szCs w:val="26"/>
              </w:rPr>
              <w:t>Khu</w:t>
            </w:r>
            <w:proofErr w:type="spellEnd"/>
            <w:r w:rsidR="004F0698"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0698" w:rsidRPr="00B34250">
              <w:rPr>
                <w:rFonts w:ascii="Times New Roman" w:hAnsi="Times New Roman" w:cs="Times New Roman"/>
                <w:sz w:val="26"/>
                <w:szCs w:val="26"/>
              </w:rPr>
              <w:t>vực</w:t>
            </w:r>
            <w:proofErr w:type="spellEnd"/>
            <w:r w:rsidR="004F0698"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0698" w:rsidRPr="00B34250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="004F0698" w:rsidRPr="00B3425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F0698" w:rsidRPr="00B34250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</w:p>
          <w:p w14:paraId="28F0C8AA" w14:textId="77777777" w:rsidR="004F0698" w:rsidRDefault="004F0698" w:rsidP="004F069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62"/>
              <w:gridCol w:w="2436"/>
            </w:tblGrid>
            <w:tr w:rsidR="00B34250" w14:paraId="3D950CC9" w14:textId="77777777" w:rsidTr="00B34250">
              <w:tc>
                <w:tcPr>
                  <w:tcW w:w="2294" w:type="dxa"/>
                </w:tcPr>
                <w:p w14:paraId="5AF445B9" w14:textId="71DC8CD7" w:rsidR="00B34250" w:rsidRDefault="00B34250" w:rsidP="00B3425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3A1531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drawing>
                      <wp:inline distT="0" distB="0" distL="0" distR="0" wp14:anchorId="3513F776" wp14:editId="0115BB5A">
                        <wp:extent cx="733425" cy="1377782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6775" cy="1384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4" w:type="dxa"/>
                </w:tcPr>
                <w:p w14:paraId="6823B9A0" w14:textId="481EE052" w:rsidR="00B34250" w:rsidRDefault="00B34250" w:rsidP="00B3425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B34250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drawing>
                      <wp:inline distT="0" distB="0" distL="0" distR="0" wp14:anchorId="6390759D" wp14:editId="39C12431">
                        <wp:extent cx="1400175" cy="1400175"/>
                        <wp:effectExtent l="0" t="0" r="9525" b="952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0369" cy="1400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DC9C458" w14:textId="660A60EA" w:rsidR="004F0698" w:rsidRDefault="004F0698" w:rsidP="004F069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5" w:type="dxa"/>
            <w:tcBorders>
              <w:top w:val="single" w:sz="4" w:space="0" w:color="auto"/>
              <w:right w:val="nil"/>
            </w:tcBorders>
          </w:tcPr>
          <w:p w14:paraId="3E643ADD" w14:textId="247599AE" w:rsidR="004F0698" w:rsidRPr="00A15839" w:rsidRDefault="004F0698" w:rsidP="00A15839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ạng</w:t>
            </w:r>
            <w:proofErr w:type="spellEnd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i</w:t>
            </w:r>
            <w:proofErr w:type="spellEnd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ởi</w:t>
            </w:r>
            <w:proofErr w:type="spellEnd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ầu</w:t>
            </w:r>
            <w:proofErr w:type="spellEnd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start state)</w:t>
            </w:r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: action = </w:t>
            </w:r>
            <w:r w:rsidR="00A15839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="00A15839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1583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="00A15839">
              <w:rPr>
                <w:rFonts w:ascii="Times New Roman" w:hAnsi="Times New Roman" w:cs="Times New Roman"/>
                <w:sz w:val="26"/>
                <w:szCs w:val="26"/>
              </w:rPr>
              <w:t>” ([0])</w:t>
            </w:r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, cost = 0,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tường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632F393" w14:textId="77777777" w:rsidR="004F0698" w:rsidRPr="00A15839" w:rsidRDefault="004F0698" w:rsidP="00A1583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ạng</w:t>
            </w:r>
            <w:proofErr w:type="spellEnd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i</w:t>
            </w:r>
            <w:proofErr w:type="spellEnd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ết</w:t>
            </w:r>
            <w:proofErr w:type="spellEnd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úc</w:t>
            </w:r>
            <w:proofErr w:type="spellEnd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end state)</w:t>
            </w:r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</w:p>
          <w:p w14:paraId="0BB7063A" w14:textId="2F6B4D0B" w:rsidR="004F0698" w:rsidRPr="00A15839" w:rsidRDefault="004F0698" w:rsidP="00A15839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839">
              <w:rPr>
                <w:rFonts w:ascii="Courier New" w:hAnsi="Courier New" w:cs="Courier New"/>
                <w:sz w:val="24"/>
                <w:szCs w:val="24"/>
              </w:rPr>
              <w:t>isEndState</w:t>
            </w:r>
            <w:proofErr w:type="spellEnd"/>
            <w:r w:rsidRPr="00A1583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A15839">
              <w:rPr>
                <w:rFonts w:ascii="Courier New" w:hAnsi="Courier New" w:cs="Courier New"/>
                <w:sz w:val="24"/>
                <w:szCs w:val="24"/>
              </w:rPr>
              <w:t>posBox</w:t>
            </w:r>
            <w:proofErr w:type="spellEnd"/>
            <w:r w:rsidRPr="00A15839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7769EEA" w14:textId="77777777" w:rsidR="004F0698" w:rsidRPr="00A15839" w:rsidRDefault="004F0698" w:rsidP="00A15839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không</w:t>
            </w:r>
            <w:proofErr w:type="spellEnd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gian</w:t>
            </w:r>
            <w:proofErr w:type="spellEnd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ạng</w:t>
            </w:r>
            <w:proofErr w:type="spellEnd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hái</w:t>
            </w:r>
            <w:proofErr w:type="spellEnd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state space)</w:t>
            </w:r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ra.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CBB2131" w14:textId="77777777" w:rsidR="004F0698" w:rsidRPr="00A15839" w:rsidRDefault="004F0698" w:rsidP="00A15839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chơi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di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đẩy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thùng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đẩy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thùng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trữ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1B4CF32" w14:textId="77777777" w:rsidR="00A15839" w:rsidRDefault="004F0698" w:rsidP="00A15839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các</w:t>
            </w:r>
            <w:proofErr w:type="spellEnd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nh</w:t>
            </w:r>
            <w:proofErr w:type="spellEnd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động</w:t>
            </w:r>
            <w:proofErr w:type="spellEnd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ợp</w:t>
            </w:r>
            <w:proofErr w:type="spellEnd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lệ</w:t>
            </w:r>
            <w:proofErr w:type="spellEnd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:</w:t>
            </w:r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1F538C1" w14:textId="7911A308" w:rsidR="004F0698" w:rsidRDefault="002B0922" w:rsidP="00A15839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u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d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l)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r)</w:t>
            </w:r>
          </w:p>
          <w:p w14:paraId="07FE0DA8" w14:textId="0ACFBFBE" w:rsidR="00A15839" w:rsidRPr="00A15839" w:rsidRDefault="00A15839" w:rsidP="00A15839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="002B0922">
              <w:rPr>
                <w:rFonts w:ascii="Times New Roman" w:hAnsi="Times New Roman" w:cs="Times New Roman"/>
                <w:sz w:val="26"/>
                <w:szCs w:val="26"/>
              </w:rPr>
              <w:t xml:space="preserve"> (U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  <w:r w:rsidR="002B0922">
              <w:rPr>
                <w:rFonts w:ascii="Times New Roman" w:hAnsi="Times New Roman" w:cs="Times New Roman"/>
                <w:sz w:val="26"/>
                <w:szCs w:val="26"/>
              </w:rPr>
              <w:t xml:space="preserve"> (D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="002B0922">
              <w:rPr>
                <w:rFonts w:ascii="Times New Roman" w:hAnsi="Times New Roman" w:cs="Times New Roman"/>
                <w:sz w:val="26"/>
                <w:szCs w:val="26"/>
              </w:rPr>
              <w:t xml:space="preserve"> (L)</w:t>
            </w:r>
            <w:r w:rsidR="00431DA2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2B0922">
              <w:rPr>
                <w:rFonts w:ascii="Times New Roman" w:hAnsi="Times New Roman" w:cs="Times New Roman"/>
                <w:sz w:val="26"/>
                <w:szCs w:val="26"/>
              </w:rPr>
              <w:t xml:space="preserve"> (R)</w:t>
            </w:r>
          </w:p>
          <w:p w14:paraId="178F29F2" w14:textId="77777777" w:rsidR="004F0698" w:rsidRPr="00A15839" w:rsidRDefault="004F0698" w:rsidP="00A15839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32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hàm</w:t>
            </w:r>
            <w:proofErr w:type="spellEnd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iến</w:t>
            </w:r>
            <w:proofErr w:type="spellEnd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triển</w:t>
            </w:r>
            <w:proofErr w:type="spellEnd"/>
            <w:r w:rsidRPr="00A15839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(successor function)</w:t>
            </w:r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di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5839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  <w:p w14:paraId="6A48D69E" w14:textId="13F0FBC9" w:rsidR="004F0698" w:rsidRPr="00A15839" w:rsidRDefault="004F0698" w:rsidP="00A1583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15839">
              <w:rPr>
                <w:rFonts w:ascii="Courier New" w:hAnsi="Courier New" w:cs="Courier New"/>
                <w:sz w:val="24"/>
                <w:szCs w:val="24"/>
              </w:rPr>
              <w:t>updateState</w:t>
            </w:r>
            <w:proofErr w:type="spellEnd"/>
            <w:r w:rsidRPr="00A15839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A15839">
              <w:rPr>
                <w:rFonts w:ascii="Courier New" w:hAnsi="Courier New" w:cs="Courier New"/>
                <w:sz w:val="24"/>
                <w:szCs w:val="24"/>
              </w:rPr>
              <w:t>posPlayer</w:t>
            </w:r>
            <w:proofErr w:type="spellEnd"/>
            <w:r w:rsidRPr="00A15839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A15839">
              <w:rPr>
                <w:rFonts w:ascii="Courier New" w:hAnsi="Courier New" w:cs="Courier New"/>
                <w:sz w:val="24"/>
                <w:szCs w:val="24"/>
              </w:rPr>
              <w:t>posBox</w:t>
            </w:r>
            <w:proofErr w:type="spellEnd"/>
            <w:r w:rsidRPr="00A15839">
              <w:rPr>
                <w:rFonts w:ascii="Courier New" w:hAnsi="Courier New" w:cs="Courier New"/>
                <w:sz w:val="24"/>
                <w:szCs w:val="24"/>
              </w:rPr>
              <w:t>, action)</w:t>
            </w:r>
          </w:p>
          <w:p w14:paraId="507E5290" w14:textId="77777777" w:rsidR="004F0698" w:rsidRDefault="004F0698" w:rsidP="004F0698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6EFA85A" w14:textId="49C8E0F7" w:rsidR="00BE11AB" w:rsidRDefault="00BE11AB" w:rsidP="004F069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E518E31" w14:textId="40340F8E" w:rsidR="004F0698" w:rsidRPr="0046139D" w:rsidRDefault="00BE11AB" w:rsidP="00BE11A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54BC16F" w14:textId="13656023" w:rsidR="00864D49" w:rsidRDefault="00864D49" w:rsidP="00FB71BE">
      <w:pPr>
        <w:pStyle w:val="ListParagraph"/>
        <w:numPr>
          <w:ilvl w:val="0"/>
          <w:numId w:val="5"/>
        </w:numPr>
        <w:spacing w:line="360" w:lineRule="auto"/>
        <w:ind w:left="426" w:hanging="491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Áp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DFS, BFS, UCS</w:t>
      </w:r>
    </w:p>
    <w:p w14:paraId="347BF650" w14:textId="74130235" w:rsidR="00864D49" w:rsidRDefault="00864D49" w:rsidP="00864D4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FS</w:t>
      </w:r>
    </w:p>
    <w:p w14:paraId="1848B3B3" w14:textId="09FEB59A" w:rsidR="0079611E" w:rsidRDefault="001D65D7" w:rsidP="0079611E">
      <w:pPr>
        <w:pStyle w:val="ListParagraph"/>
        <w:spacing w:line="360" w:lineRule="auto"/>
        <w:ind w:left="786"/>
        <w:rPr>
          <w:rFonts w:ascii="Times New Roman" w:hAnsi="Times New Roman" w:cs="Times New Roman"/>
          <w:sz w:val="26"/>
          <w:szCs w:val="26"/>
        </w:rPr>
      </w:pPr>
      <w:proofErr w:type="gramStart"/>
      <w:r w:rsidRPr="001D65D7">
        <w:rPr>
          <w:rFonts w:ascii="Courier New" w:hAnsi="Courier New" w:cs="Courier New"/>
          <w:sz w:val="24"/>
          <w:szCs w:val="24"/>
        </w:rPr>
        <w:t>f</w:t>
      </w:r>
      <w:r w:rsidR="0079611E" w:rsidRPr="001D65D7">
        <w:rPr>
          <w:rFonts w:ascii="Courier New" w:hAnsi="Courier New" w:cs="Courier New"/>
          <w:sz w:val="24"/>
          <w:szCs w:val="24"/>
        </w:rPr>
        <w:t>rontier</w:t>
      </w:r>
      <w:r w:rsidR="0079611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7961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11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961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11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7961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11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7961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11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961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11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7961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1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961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11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7961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11E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7961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1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961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11E">
        <w:rPr>
          <w:rFonts w:ascii="Times New Roman" w:hAnsi="Times New Roman" w:cs="Times New Roman"/>
          <w:sz w:val="26"/>
          <w:szCs w:val="26"/>
        </w:rPr>
        <w:t>hộp</w:t>
      </w:r>
      <w:proofErr w:type="spellEnd"/>
    </w:p>
    <w:p w14:paraId="65C00F76" w14:textId="071E51EF" w:rsidR="0079611E" w:rsidRDefault="001D65D7" w:rsidP="0079611E">
      <w:pPr>
        <w:pStyle w:val="ListParagraph"/>
        <w:spacing w:line="360" w:lineRule="auto"/>
        <w:ind w:left="786"/>
        <w:rPr>
          <w:rFonts w:ascii="Times New Roman" w:hAnsi="Times New Roman" w:cs="Times New Roman"/>
          <w:sz w:val="26"/>
          <w:szCs w:val="26"/>
        </w:rPr>
      </w:pPr>
      <w:proofErr w:type="gramStart"/>
      <w:r w:rsidRPr="001D65D7">
        <w:rPr>
          <w:rFonts w:ascii="Courier New" w:hAnsi="Courier New" w:cs="Courier New"/>
          <w:sz w:val="24"/>
          <w:szCs w:val="24"/>
        </w:rPr>
        <w:t>a</w:t>
      </w:r>
      <w:r w:rsidR="0079611E" w:rsidRPr="001D65D7">
        <w:rPr>
          <w:rFonts w:ascii="Courier New" w:hAnsi="Courier New" w:cs="Courier New"/>
          <w:sz w:val="24"/>
          <w:szCs w:val="24"/>
        </w:rPr>
        <w:t>ctions</w:t>
      </w:r>
      <w:r w:rsidR="0079611E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7961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11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7961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1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961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11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7961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611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7961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3139FE30" w14:textId="1A452C04" w:rsidR="001D65D7" w:rsidRDefault="001D65D7" w:rsidP="0079611E">
      <w:pPr>
        <w:pStyle w:val="ListParagraph"/>
        <w:spacing w:line="360" w:lineRule="auto"/>
        <w:ind w:left="786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1D65D7">
        <w:rPr>
          <w:rFonts w:ascii="Courier New" w:hAnsi="Courier New" w:cs="Courier New"/>
          <w:sz w:val="24"/>
          <w:szCs w:val="24"/>
        </w:rPr>
        <w:t>exploredS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</w:t>
      </w:r>
    </w:p>
    <w:p w14:paraId="5FF5BE49" w14:textId="737BB7D3" w:rsidR="00EB27D1" w:rsidRDefault="00324957" w:rsidP="00F06911">
      <w:pPr>
        <w:pStyle w:val="ListParagraph"/>
        <w:spacing w:line="360" w:lineRule="auto"/>
        <w:ind w:left="786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481ECC" wp14:editId="419643FE">
                <wp:simplePos x="0" y="0"/>
                <wp:positionH relativeFrom="column">
                  <wp:posOffset>-186690</wp:posOffset>
                </wp:positionH>
                <wp:positionV relativeFrom="paragraph">
                  <wp:posOffset>2087245</wp:posOffset>
                </wp:positionV>
                <wp:extent cx="5724525" cy="63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555C66" w14:textId="1DB37C17" w:rsidR="00324957" w:rsidRPr="000C159A" w:rsidRDefault="00324957" w:rsidP="0032495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1. </w:t>
                            </w:r>
                            <w:fldSimple w:instr=" SEQ Hình_1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 w:rsidRPr="00B93CBE">
                              <w:t>Cơ</w:t>
                            </w:r>
                            <w:proofErr w:type="spellEnd"/>
                            <w:r w:rsidRPr="00B93CBE">
                              <w:t xml:space="preserve"> </w:t>
                            </w:r>
                            <w:proofErr w:type="spellStart"/>
                            <w:r w:rsidRPr="00B93CBE">
                              <w:t>chế</w:t>
                            </w:r>
                            <w:proofErr w:type="spellEnd"/>
                            <w:r w:rsidRPr="00B93CBE">
                              <w:t xml:space="preserve"> LIFO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frontier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481ECC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14.7pt;margin-top:164.35pt;width:450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" stroked="f">
                <v:textbox style="mso-fit-shape-to-text:t" inset="0,0,0,0">
                  <w:txbxContent>
                    <w:p w14:paraId="36555C66" w14:textId="1DB37C17" w:rsidR="00324957" w:rsidRPr="000C159A" w:rsidRDefault="00324957" w:rsidP="0032495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1. </w:t>
                      </w:r>
                      <w:fldSimple w:instr=" SEQ Hình_1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 w:rsidRPr="00B93CBE">
                        <w:t>Cơ</w:t>
                      </w:r>
                      <w:proofErr w:type="spellEnd"/>
                      <w:r w:rsidRPr="00B93CBE">
                        <w:t xml:space="preserve"> </w:t>
                      </w:r>
                      <w:proofErr w:type="spellStart"/>
                      <w:r w:rsidRPr="00B93CBE">
                        <w:t>chế</w:t>
                      </w:r>
                      <w:proofErr w:type="spellEnd"/>
                      <w:r w:rsidRPr="00B93CBE">
                        <w:t xml:space="preserve"> LIFO</w:t>
                      </w:r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frontier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actions</w:t>
                      </w:r>
                    </w:p>
                  </w:txbxContent>
                </v:textbox>
              </v:shape>
            </w:pict>
          </mc:Fallback>
        </mc:AlternateContent>
      </w:r>
      <w:r w:rsidR="00F85B7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FD0D7A" wp14:editId="3CBB448F">
                <wp:simplePos x="0" y="0"/>
                <wp:positionH relativeFrom="margin">
                  <wp:posOffset>-186690</wp:posOffset>
                </wp:positionH>
                <wp:positionV relativeFrom="paragraph">
                  <wp:posOffset>125095</wp:posOffset>
                </wp:positionV>
                <wp:extent cx="5724525" cy="1905000"/>
                <wp:effectExtent l="0" t="57150" r="0" b="190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1905000"/>
                          <a:chOff x="-3457576" y="-152400"/>
                          <a:chExt cx="5724526" cy="190500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295275"/>
                            <a:ext cx="904875" cy="1457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6675" y="1438275"/>
                            <a:ext cx="752475" cy="228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6200" y="1152525"/>
                            <a:ext cx="752475" cy="228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6200" y="866775"/>
                            <a:ext cx="752475" cy="228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5725" y="428625"/>
                            <a:ext cx="752475" cy="2286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row: Curved Down 18"/>
                        <wps:cNvSpPr/>
                        <wps:spPr>
                          <a:xfrm>
                            <a:off x="704850" y="0"/>
                            <a:ext cx="1009650" cy="40957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981075" y="504825"/>
                            <a:ext cx="12858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DCA5C2" w14:textId="238095B0" w:rsidR="00EB27D1" w:rsidRDefault="00EB27D1" w:rsidP="00EB27D1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F85B7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frontier.pop</w:t>
                              </w:r>
                              <w:proofErr w:type="spellEnd"/>
                              <w:r w:rsidRPr="00F85B7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F85B7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16FB3DC8" w14:textId="03DFDA85" w:rsidR="00324957" w:rsidRDefault="00324957" w:rsidP="00EB27D1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32495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actions.pop</w:t>
                              </w:r>
                              <w:proofErr w:type="spellEnd"/>
                              <w:r w:rsidRPr="0032495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32495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190907AC" w14:textId="77777777" w:rsidR="00F85B7B" w:rsidRPr="00F85B7B" w:rsidRDefault="00F85B7B" w:rsidP="00EB27D1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row: Curved Down 34"/>
                        <wps:cNvSpPr/>
                        <wps:spPr>
                          <a:xfrm rot="736991">
                            <a:off x="-800100" y="-152400"/>
                            <a:ext cx="1104900" cy="400050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-3457576" y="180975"/>
                            <a:ext cx="3505201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CBFBC9" w14:textId="3DCEC794" w:rsidR="00F85B7B" w:rsidRDefault="00F85B7B" w:rsidP="00EB27D1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F85B7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frontier.append</w:t>
                              </w:r>
                              <w:proofErr w:type="spellEnd"/>
                              <w:proofErr w:type="gramEnd"/>
                              <w:r w:rsidRPr="00F85B7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(node+[(</w:t>
                              </w:r>
                              <w:proofErr w:type="spellStart"/>
                              <w:r w:rsidRPr="00F85B7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newPosPlayer,newPosBox</w:t>
                              </w:r>
                              <w:proofErr w:type="spellEnd"/>
                              <w:r w:rsidRPr="00F85B7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)])</w:t>
                              </w:r>
                            </w:p>
                            <w:p w14:paraId="40CB5980" w14:textId="27538CF6" w:rsidR="00324957" w:rsidRPr="00F85B7B" w:rsidRDefault="00324957" w:rsidP="00EB27D1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32495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actions.append</w:t>
                              </w:r>
                              <w:proofErr w:type="spellEnd"/>
                              <w:proofErr w:type="gramEnd"/>
                              <w:r w:rsidRPr="0032495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 w:rsidRPr="0032495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node_action</w:t>
                              </w:r>
                              <w:proofErr w:type="spellEnd"/>
                              <w:r w:rsidRPr="0032495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 xml:space="preserve"> + [action[-1]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FD0D7A" id="Group 31" o:spid="_x0000_s1027" style="position:absolute;left:0;text-align:left;margin-left:-14.7pt;margin-top:9.85pt;width:450.75pt;height:150pt;z-index:251664384;mso-position-horizontal-relative:margin;mso-width-relative:margin;mso-height-relative:margin" coordorigin="-34575,-1524" coordsize="57245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">
                <v:rect id="Rectangle 30" o:spid="_x0000_s1028" style="position:absolute;top:2952;width:9048;height:14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" fillcolor="white [3201]" strokecolor="#5b9bd5 [3208]" strokeweight="1pt"/>
                <v:rect id="Rectangle 14" o:spid="_x0000_s1029" style="position:absolute;left:666;top:14382;width:752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</v:rect>
                <v:rect id="Rectangle 15" o:spid="_x0000_s1030" style="position:absolute;left:762;top:11525;width:7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</v:rect>
                <v:rect id="Rectangle 16" o:spid="_x0000_s1031" style="position:absolute;left:762;top:8667;width:752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</v:rect>
                <v:rect id="Rectangle 17" o:spid="_x0000_s1032" style="position:absolute;left:857;top:4286;width:752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</v:re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18" o:spid="_x0000_s1033" type="#_x0000_t105" style="position:absolute;left:7048;width:10097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" adj="17219,20505,16200" fillcolor="white [3201]" strokecolor="#5b9bd5 [3208]" strokeweight="1pt"/>
                <v:shape id="Text Box 29" o:spid="_x0000_s1034" type="#_x0000_t202" style="position:absolute;left:9810;top:5048;width:12859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5ADCA5C2" w14:textId="238095B0" w:rsidR="00EB27D1" w:rsidRDefault="00EB27D1" w:rsidP="00EB27D1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F85B7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frontier.pop</w:t>
                        </w:r>
                        <w:proofErr w:type="spellEnd"/>
                        <w:r w:rsidRPr="00F85B7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F85B7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)</w:t>
                        </w:r>
                      </w:p>
                      <w:p w14:paraId="16FB3DC8" w14:textId="03DFDA85" w:rsidR="00324957" w:rsidRDefault="00324957" w:rsidP="00EB27D1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32495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actions.pop</w:t>
                        </w:r>
                        <w:proofErr w:type="spellEnd"/>
                        <w:r w:rsidRPr="0032495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32495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)</w:t>
                        </w:r>
                      </w:p>
                      <w:p w14:paraId="190907AC" w14:textId="77777777" w:rsidR="00F85B7B" w:rsidRPr="00F85B7B" w:rsidRDefault="00F85B7B" w:rsidP="00EB27D1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Arrow: Curved Down 34" o:spid="_x0000_s1035" type="#_x0000_t105" style="position:absolute;left:-8001;top:-1524;width:11049;height:4000;rotation:8049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" adj="17690,20623,16200" fillcolor="white [3201]" strokecolor="#5b9bd5 [3208]" strokeweight="1pt"/>
                <v:shape id="Text Box 35" o:spid="_x0000_s1036" type="#_x0000_t202" style="position:absolute;left:-34575;top:1809;width:3505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09CBFBC9" w14:textId="3DCEC794" w:rsidR="00F85B7B" w:rsidRDefault="00F85B7B" w:rsidP="00EB27D1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F85B7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frontier.append</w:t>
                        </w:r>
                        <w:proofErr w:type="spellEnd"/>
                        <w:proofErr w:type="gramEnd"/>
                        <w:r w:rsidRPr="00F85B7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(node+[(</w:t>
                        </w:r>
                        <w:proofErr w:type="spellStart"/>
                        <w:r w:rsidRPr="00F85B7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newPosPlayer,newPosBox</w:t>
                        </w:r>
                        <w:proofErr w:type="spellEnd"/>
                        <w:r w:rsidRPr="00F85B7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)])</w:t>
                        </w:r>
                      </w:p>
                      <w:p w14:paraId="40CB5980" w14:textId="27538CF6" w:rsidR="00324957" w:rsidRPr="00F85B7B" w:rsidRDefault="00324957" w:rsidP="00EB27D1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32495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actions.append</w:t>
                        </w:r>
                        <w:proofErr w:type="spellEnd"/>
                        <w:proofErr w:type="gramEnd"/>
                        <w:r w:rsidRPr="0032495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32495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node_action</w:t>
                        </w:r>
                        <w:proofErr w:type="spellEnd"/>
                        <w:r w:rsidRPr="0032495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 xml:space="preserve"> + [action[-1]]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DCFDAEB" w14:textId="27672120" w:rsidR="00EB27D1" w:rsidRDefault="00EB27D1" w:rsidP="00EB27D1">
      <w:pPr>
        <w:pStyle w:val="ListParagraph"/>
        <w:spacing w:line="360" w:lineRule="auto"/>
        <w:ind w:left="786"/>
        <w:rPr>
          <w:rFonts w:ascii="Times New Roman" w:hAnsi="Times New Roman" w:cs="Times New Roman"/>
          <w:sz w:val="26"/>
          <w:szCs w:val="26"/>
        </w:rPr>
      </w:pPr>
    </w:p>
    <w:p w14:paraId="0A0E423D" w14:textId="129E3336" w:rsidR="00EB27D1" w:rsidRDefault="00EB27D1" w:rsidP="00EB27D1">
      <w:pPr>
        <w:pStyle w:val="ListParagraph"/>
        <w:spacing w:line="360" w:lineRule="auto"/>
        <w:ind w:left="786"/>
        <w:rPr>
          <w:rFonts w:ascii="Times New Roman" w:hAnsi="Times New Roman" w:cs="Times New Roman"/>
          <w:sz w:val="26"/>
          <w:szCs w:val="26"/>
        </w:rPr>
      </w:pPr>
    </w:p>
    <w:p w14:paraId="600FE1F8" w14:textId="5EFF87F9" w:rsidR="00EB27D1" w:rsidRDefault="00EB27D1" w:rsidP="00EB27D1">
      <w:pPr>
        <w:pStyle w:val="ListParagraph"/>
        <w:spacing w:line="360" w:lineRule="auto"/>
        <w:ind w:left="786"/>
        <w:rPr>
          <w:rFonts w:ascii="Times New Roman" w:hAnsi="Times New Roman" w:cs="Times New Roman"/>
          <w:sz w:val="26"/>
          <w:szCs w:val="26"/>
        </w:rPr>
      </w:pPr>
    </w:p>
    <w:p w14:paraId="5C5CCFB1" w14:textId="77777777" w:rsidR="00EB27D1" w:rsidRDefault="00EB27D1" w:rsidP="00EB27D1">
      <w:pPr>
        <w:pStyle w:val="ListParagraph"/>
        <w:spacing w:line="360" w:lineRule="auto"/>
        <w:ind w:left="786"/>
        <w:rPr>
          <w:rFonts w:ascii="Times New Roman" w:hAnsi="Times New Roman" w:cs="Times New Roman"/>
          <w:sz w:val="26"/>
          <w:szCs w:val="26"/>
        </w:rPr>
      </w:pPr>
    </w:p>
    <w:p w14:paraId="6F98A904" w14:textId="1A3660B3" w:rsidR="00EB27D1" w:rsidRDefault="00EB27D1" w:rsidP="00EB27D1">
      <w:pPr>
        <w:pStyle w:val="ListParagraph"/>
        <w:spacing w:line="360" w:lineRule="auto"/>
        <w:ind w:left="786"/>
        <w:rPr>
          <w:rFonts w:ascii="Times New Roman" w:hAnsi="Times New Roman" w:cs="Times New Roman"/>
          <w:sz w:val="26"/>
          <w:szCs w:val="26"/>
        </w:rPr>
      </w:pPr>
    </w:p>
    <w:p w14:paraId="4FC5F8DF" w14:textId="4B536E0B" w:rsidR="00821727" w:rsidRDefault="00821727" w:rsidP="00EB27D1">
      <w:pPr>
        <w:pStyle w:val="ListParagraph"/>
        <w:spacing w:line="360" w:lineRule="auto"/>
        <w:ind w:left="1985"/>
        <w:rPr>
          <w:rFonts w:ascii="Times New Roman" w:hAnsi="Times New Roman" w:cs="Times New Roman"/>
          <w:sz w:val="26"/>
          <w:szCs w:val="26"/>
        </w:rPr>
      </w:pPr>
    </w:p>
    <w:p w14:paraId="06A41F11" w14:textId="614888F2" w:rsidR="00324957" w:rsidRDefault="00324957" w:rsidP="00EB27D1">
      <w:pPr>
        <w:pStyle w:val="ListParagraph"/>
        <w:spacing w:line="360" w:lineRule="auto"/>
        <w:ind w:left="1985"/>
        <w:rPr>
          <w:rFonts w:ascii="Times New Roman" w:hAnsi="Times New Roman" w:cs="Times New Roman"/>
          <w:sz w:val="26"/>
          <w:szCs w:val="26"/>
        </w:rPr>
      </w:pPr>
    </w:p>
    <w:p w14:paraId="2B60C171" w14:textId="77777777" w:rsidR="0048427A" w:rsidRDefault="0048427A" w:rsidP="00324957">
      <w:pPr>
        <w:pStyle w:val="ListParagraph"/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</w:p>
    <w:p w14:paraId="36BA877A" w14:textId="0FBEF244" w:rsidR="00324957" w:rsidRDefault="00324957" w:rsidP="00324957">
      <w:pPr>
        <w:pStyle w:val="ListParagraph"/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2495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492979A" wp14:editId="77420141">
            <wp:extent cx="3810000" cy="2157380"/>
            <wp:effectExtent l="0" t="0" r="0" b="0"/>
            <wp:docPr id="36" name="Picture 3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8694" cy="21679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68CC" w14:textId="77777777" w:rsidR="003177A7" w:rsidRDefault="001D65D7" w:rsidP="00324957">
      <w:pPr>
        <w:pStyle w:val="ListParagraph"/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5D7">
        <w:rPr>
          <w:rFonts w:ascii="Courier New" w:hAnsi="Courier New" w:cs="Courier New"/>
          <w:sz w:val="24"/>
          <w:szCs w:val="24"/>
        </w:rPr>
        <w:t>isEndState</w:t>
      </w:r>
      <w:proofErr w:type="spellEnd"/>
      <w:r w:rsidRPr="001D65D7">
        <w:rPr>
          <w:rFonts w:ascii="Courier New" w:hAnsi="Courier New" w:cs="Courier New"/>
          <w:sz w:val="24"/>
          <w:szCs w:val="24"/>
        </w:rPr>
        <w:t>(</w:t>
      </w:r>
      <w:proofErr w:type="gramStart"/>
      <w:r w:rsidRPr="001D65D7">
        <w:rPr>
          <w:rFonts w:ascii="Courier New" w:hAnsi="Courier New" w:cs="Courier New"/>
          <w:sz w:val="24"/>
          <w:szCs w:val="24"/>
        </w:rPr>
        <w:t>node[</w:t>
      </w:r>
      <w:proofErr w:type="gramEnd"/>
      <w:r w:rsidRPr="001D65D7">
        <w:rPr>
          <w:rFonts w:ascii="Courier New" w:hAnsi="Courier New" w:cs="Courier New"/>
          <w:sz w:val="24"/>
          <w:szCs w:val="24"/>
        </w:rPr>
        <w:t>-1][-1])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1D65D7">
        <w:rPr>
          <w:rFonts w:ascii="Courier New" w:hAnsi="Courier New" w:cs="Courier New"/>
          <w:sz w:val="24"/>
          <w:szCs w:val="24"/>
        </w:rPr>
        <w:t>node[-1][-1]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651C74AF" w14:textId="0B8E2E42" w:rsidR="00324957" w:rsidRDefault="001D65D7" w:rsidP="00324957">
      <w:pPr>
        <w:pStyle w:val="ListParagraph"/>
        <w:spacing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D65D7">
        <w:rPr>
          <w:rFonts w:ascii="Courier New" w:hAnsi="Courier New" w:cs="Courier New"/>
          <w:sz w:val="24"/>
          <w:szCs w:val="24"/>
        </w:rPr>
        <w:t>exploredS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3177A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79B92D" w14:textId="0C0283BC" w:rsidR="00B539F2" w:rsidRPr="00B539F2" w:rsidRDefault="003177A7" w:rsidP="00B539F2">
      <w:pPr>
        <w:pStyle w:val="ListParagraph"/>
        <w:spacing w:line="360" w:lineRule="auto"/>
        <w:ind w:left="851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77A7">
        <w:rPr>
          <w:rFonts w:ascii="Courier New" w:hAnsi="Courier New" w:cs="Courier New"/>
          <w:sz w:val="24"/>
          <w:szCs w:val="24"/>
        </w:rPr>
        <w:t>legalActio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77A7">
        <w:rPr>
          <w:rFonts w:ascii="Courier New" w:hAnsi="Courier New" w:cs="Courier New"/>
          <w:sz w:val="24"/>
          <w:szCs w:val="24"/>
        </w:rPr>
        <w:t>updateSt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 w:rsidRPr="003177A7">
        <w:rPr>
          <w:rFonts w:ascii="Courier New" w:hAnsi="Courier New" w:cs="Courier New"/>
          <w:sz w:val="24"/>
          <w:szCs w:val="24"/>
        </w:rPr>
        <w:t>legalActions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 w:rsidRPr="00B539F2">
        <w:rPr>
          <w:rFonts w:ascii="Courier New" w:hAnsi="Courier New" w:cs="Courier New"/>
          <w:sz w:val="24"/>
          <w:szCs w:val="24"/>
        </w:rPr>
        <w:t>isFailed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r w:rsidR="00B539F2" w:rsidRPr="00B539F2">
        <w:rPr>
          <w:rFonts w:ascii="Courier New" w:hAnsi="Courier New" w:cs="Courier New"/>
          <w:sz w:val="24"/>
          <w:szCs w:val="24"/>
        </w:rPr>
        <w:t>frontier</w:t>
      </w:r>
      <w:r w:rsidR="00B539F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539F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539F2">
        <w:rPr>
          <w:rFonts w:ascii="Times New Roman" w:hAnsi="Times New Roman" w:cs="Times New Roman"/>
          <w:sz w:val="26"/>
          <w:szCs w:val="26"/>
        </w:rPr>
        <w:t xml:space="preserve"> </w:t>
      </w:r>
      <w:r w:rsidR="00B539F2" w:rsidRPr="00B539F2">
        <w:rPr>
          <w:rFonts w:ascii="Courier New" w:hAnsi="Courier New" w:cs="Courier New"/>
          <w:sz w:val="24"/>
          <w:szCs w:val="24"/>
        </w:rPr>
        <w:t>actions</w:t>
      </w:r>
      <w:r w:rsidR="00B539F2">
        <w:rPr>
          <w:rFonts w:ascii="Courier New" w:hAnsi="Courier New" w:cs="Courier New"/>
          <w:sz w:val="24"/>
          <w:szCs w:val="24"/>
        </w:rPr>
        <w:t>.</w:t>
      </w:r>
    </w:p>
    <w:p w14:paraId="1C075026" w14:textId="661B5AD2" w:rsidR="00821727" w:rsidRDefault="00821727" w:rsidP="00F06911">
      <w:pPr>
        <w:pStyle w:val="ListParagraph"/>
        <w:spacing w:line="360" w:lineRule="auto"/>
        <w:ind w:left="786"/>
        <w:rPr>
          <w:rFonts w:ascii="Times New Roman" w:hAnsi="Times New Roman" w:cs="Times New Roman"/>
          <w:sz w:val="26"/>
          <w:szCs w:val="26"/>
        </w:rPr>
      </w:pPr>
    </w:p>
    <w:p w14:paraId="0B979AAA" w14:textId="1D0D886B" w:rsidR="00B539F2" w:rsidRPr="00F40EAC" w:rsidRDefault="003024DC" w:rsidP="00F40EAC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57136C" wp14:editId="1F6961BA">
                <wp:simplePos x="0" y="0"/>
                <wp:positionH relativeFrom="column">
                  <wp:posOffset>51435</wp:posOffset>
                </wp:positionH>
                <wp:positionV relativeFrom="paragraph">
                  <wp:posOffset>489585</wp:posOffset>
                </wp:positionV>
                <wp:extent cx="6515100" cy="2228850"/>
                <wp:effectExtent l="0" t="19050" r="0" b="0"/>
                <wp:wrapSquare wrapText="bothSides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2228850"/>
                          <a:chOff x="-857250" y="0"/>
                          <a:chExt cx="6515100" cy="2228850"/>
                        </a:xfrm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1600200" y="381000"/>
                            <a:ext cx="1790700" cy="904875"/>
                            <a:chOff x="-180975" y="0"/>
                            <a:chExt cx="1790700" cy="904875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 rot="5400000">
                              <a:off x="261937" y="-442912"/>
                              <a:ext cx="904875" cy="1790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 rot="5400000">
                              <a:off x="-254952" y="345123"/>
                              <a:ext cx="752475" cy="2286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 rot="5400000">
                              <a:off x="145098" y="345122"/>
                              <a:ext cx="752475" cy="2286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 rot="5400000">
                              <a:off x="507048" y="345122"/>
                              <a:ext cx="752475" cy="2286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 rot="5400000">
                              <a:off x="1002348" y="345122"/>
                              <a:ext cx="752475" cy="2286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" name="Arrow: Curved Down 44"/>
                        <wps:cNvSpPr/>
                        <wps:spPr>
                          <a:xfrm rot="20384493">
                            <a:off x="3095625" y="47625"/>
                            <a:ext cx="1009650" cy="40957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3952875" y="304800"/>
                            <a:ext cx="17049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B57A80" w14:textId="77777777" w:rsidR="00B539F2" w:rsidRDefault="00B539F2" w:rsidP="00B539F2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32495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actions.pop</w:t>
                              </w:r>
                              <w:proofErr w:type="spellEnd"/>
                              <w:r w:rsidRPr="0032495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Pr="00324957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  <w:p w14:paraId="3D294596" w14:textId="77777777" w:rsidR="00B539F2" w:rsidRPr="00F85B7B" w:rsidRDefault="00B539F2" w:rsidP="00B539F2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0" y="361950"/>
                            <a:ext cx="170497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8FA610" w14:textId="74F99E90" w:rsidR="003024DC" w:rsidRPr="00F85B7B" w:rsidRDefault="003024DC" w:rsidP="00B539F2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F85B7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frontier.pop</w:t>
                              </w:r>
                              <w: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left</w:t>
                              </w:r>
                              <w:proofErr w:type="spellEnd"/>
                              <w:proofErr w:type="gramEnd"/>
                              <w:r w:rsidRPr="00F85B7B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Arrow: Curved Down 47"/>
                        <wps:cNvSpPr/>
                        <wps:spPr>
                          <a:xfrm rot="504282" flipH="1">
                            <a:off x="923925" y="0"/>
                            <a:ext cx="1121410" cy="40957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-857250" y="1304925"/>
                            <a:ext cx="3390900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C8A7DA" w14:textId="185EE1B7" w:rsidR="003024DC" w:rsidRPr="00F85B7B" w:rsidRDefault="003024DC" w:rsidP="00B539F2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3024DC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actions.appendleft</w:t>
                              </w:r>
                              <w:proofErr w:type="spellEnd"/>
                              <w:proofErr w:type="gramEnd"/>
                              <w:r w:rsidRPr="003024DC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spellStart"/>
                              <w:r w:rsidRPr="003024DC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node_action</w:t>
                              </w:r>
                              <w:proofErr w:type="spellEnd"/>
                              <w:r w:rsidRPr="003024DC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 xml:space="preserve"> + [action[-1]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Arrow: Curved Down 50"/>
                        <wps:cNvSpPr/>
                        <wps:spPr>
                          <a:xfrm rot="20532842">
                            <a:off x="842863" y="792117"/>
                            <a:ext cx="1009650" cy="40957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Arrow: Curved Down 51"/>
                        <wps:cNvSpPr/>
                        <wps:spPr>
                          <a:xfrm rot="1512801" flipH="1">
                            <a:off x="3200400" y="969010"/>
                            <a:ext cx="1104900" cy="40957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866899" y="1704975"/>
                            <a:ext cx="3705225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87E21B" w14:textId="2DAEF8EB" w:rsidR="003024DC" w:rsidRPr="00F85B7B" w:rsidRDefault="003024DC" w:rsidP="00B539F2">
                              <w:pPr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 w:rsidRPr="003024DC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frontier.append</w:t>
                              </w:r>
                              <w:proofErr w:type="spellEnd"/>
                              <w:proofErr w:type="gramEnd"/>
                              <w:r w:rsidRPr="003024DC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(node + [(</w:t>
                              </w:r>
                              <w:proofErr w:type="spellStart"/>
                              <w:r w:rsidRPr="003024DC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newPosPlayer</w:t>
                              </w:r>
                              <w:proofErr w:type="spellEnd"/>
                              <w:r w:rsidRPr="003024DC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3024DC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newPosBox</w:t>
                              </w:r>
                              <w:proofErr w:type="spellEnd"/>
                              <w:r w:rsidRPr="003024DC"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  <w:t>)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7136C" id="Group 49" o:spid="_x0000_s1037" style="position:absolute;left:0;text-align:left;margin-left:4.05pt;margin-top:38.55pt;width:513pt;height:175.5pt;z-index:251667456;mso-width-relative:margin;mso-height-relative:margin" coordorigin="-8572" coordsize="65151,22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">
                <v:group id="Group 43" o:spid="_x0000_s1038" style="position:absolute;left:16002;top:3810;width:17907;height:9048" coordorigin="-1809" coordsize="17907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8" o:spid="_x0000_s1039" style="position:absolute;left:2620;top:-4429;width:9048;height:179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" fillcolor="white [3201]" strokecolor="#5b9bd5 [3208]" strokeweight="1pt"/>
                  <v:rect id="Rectangle 39" o:spid="_x0000_s1040" style="position:absolute;left:-2551;top:3451;width:7525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</v:rect>
                  <v:rect id="Rectangle 40" o:spid="_x0000_s1041" style="position:absolute;left:1450;top:3451;width:7525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</v:rect>
                  <v:rect id="Rectangle 41" o:spid="_x0000_s1042" style="position:absolute;left:5069;top:3451;width:7525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</v:rect>
                  <v:rect id="Rectangle 42" o:spid="_x0000_s1043" style="position:absolute;left:10022;top:3451;width:7525;height:228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</v:rect>
                </v:group>
                <v:shape id="Arrow: Curved Down 44" o:spid="_x0000_s1044" type="#_x0000_t105" style="position:absolute;left:30956;top:476;width:10096;height:4096;rotation:-132765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" adj="17219,20505,16200" fillcolor="white [3201]" strokecolor="#5b9bd5 [3208]" strokeweight="1pt"/>
                <v:shape id="Text Box 45" o:spid="_x0000_s1045" type="#_x0000_t202" style="position:absolute;left:39528;top:3048;width:17050;height:5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0B57A80" w14:textId="77777777" w:rsidR="00B539F2" w:rsidRDefault="00B539F2" w:rsidP="00B539F2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32495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actions.pop</w:t>
                        </w:r>
                        <w:proofErr w:type="spellEnd"/>
                        <w:r w:rsidRPr="0032495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(</w:t>
                        </w:r>
                        <w:proofErr w:type="gramEnd"/>
                        <w:r w:rsidRPr="00324957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)</w:t>
                        </w:r>
                      </w:p>
                      <w:p w14:paraId="3D294596" w14:textId="77777777" w:rsidR="00B539F2" w:rsidRPr="00F85B7B" w:rsidRDefault="00B539F2" w:rsidP="00B539F2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46" o:spid="_x0000_s1046" type="#_x0000_t202" style="position:absolute;top:3619;width:17049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48FA610" w14:textId="74F99E90" w:rsidR="003024DC" w:rsidRPr="00F85B7B" w:rsidRDefault="003024DC" w:rsidP="00B539F2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F85B7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frontier.pop</w:t>
                        </w:r>
                        <w: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left</w:t>
                        </w:r>
                        <w:proofErr w:type="spellEnd"/>
                        <w:proofErr w:type="gramEnd"/>
                        <w:r w:rsidRPr="00F85B7B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()</w:t>
                        </w:r>
                      </w:p>
                    </w:txbxContent>
                  </v:textbox>
                </v:shape>
                <v:shape id="Arrow: Curved Down 47" o:spid="_x0000_s1047" type="#_x0000_t105" style="position:absolute;left:9239;width:11214;height:4095;rotation:-550810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" adj="17655,20614,16200" fillcolor="white [3201]" strokecolor="#5b9bd5 [3208]" strokeweight="1pt"/>
                <v:shape id="Text Box 48" o:spid="_x0000_s1048" type="#_x0000_t202" style="position:absolute;left:-8572;top:13049;width:33908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75C8A7DA" w14:textId="185EE1B7" w:rsidR="003024DC" w:rsidRPr="00F85B7B" w:rsidRDefault="003024DC" w:rsidP="00B539F2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3024DC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actions.appendleft</w:t>
                        </w:r>
                        <w:proofErr w:type="spellEnd"/>
                        <w:proofErr w:type="gramEnd"/>
                        <w:r w:rsidRPr="003024DC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(</w:t>
                        </w:r>
                        <w:proofErr w:type="spellStart"/>
                        <w:r w:rsidRPr="003024DC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node_action</w:t>
                        </w:r>
                        <w:proofErr w:type="spellEnd"/>
                        <w:r w:rsidRPr="003024DC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 xml:space="preserve"> + [action[-1]])</w:t>
                        </w:r>
                      </w:p>
                    </w:txbxContent>
                  </v:textbox>
                </v:shape>
                <v:shape id="Arrow: Curved Down 50" o:spid="_x0000_s1049" type="#_x0000_t105" style="position:absolute;left:8428;top:7921;width:10097;height:4095;rotation:-116562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" adj="17219,20505,16200" fillcolor="white [3201]" strokecolor="#5b9bd5 [3208]" strokeweight="1pt"/>
                <v:shape id="Arrow: Curved Down 51" o:spid="_x0000_s1050" type="#_x0000_t105" style="position:absolute;left:32004;top:9690;width:11049;height:4095;rotation:-1652382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" adj="17597,20599,16200" fillcolor="white [3201]" strokecolor="#5b9bd5 [3208]" strokeweight="1pt"/>
                <v:shape id="Text Box 52" o:spid="_x0000_s1051" type="#_x0000_t202" style="position:absolute;left:18668;top:17049;width:3705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3687E21B" w14:textId="2DAEF8EB" w:rsidR="003024DC" w:rsidRPr="00F85B7B" w:rsidRDefault="003024DC" w:rsidP="00B539F2">
                        <w:pPr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 w:rsidRPr="003024DC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frontier.append</w:t>
                        </w:r>
                        <w:proofErr w:type="spellEnd"/>
                        <w:proofErr w:type="gramEnd"/>
                        <w:r w:rsidRPr="003024DC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(node + [(</w:t>
                        </w:r>
                        <w:proofErr w:type="spellStart"/>
                        <w:r w:rsidRPr="003024DC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newPosPlayer</w:t>
                        </w:r>
                        <w:proofErr w:type="spellEnd"/>
                        <w:r w:rsidRPr="003024DC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3024DC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newPosBox</w:t>
                        </w:r>
                        <w:proofErr w:type="spellEnd"/>
                        <w:r w:rsidRPr="003024DC"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  <w:t>)])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64D49">
        <w:rPr>
          <w:rFonts w:ascii="Times New Roman" w:hAnsi="Times New Roman" w:cs="Times New Roman"/>
          <w:sz w:val="26"/>
          <w:szCs w:val="26"/>
        </w:rPr>
        <w:t>BFS</w:t>
      </w:r>
    </w:p>
    <w:p w14:paraId="6182DD6C" w14:textId="6B7BDA2C" w:rsidR="00B539F2" w:rsidRDefault="00B539F2" w:rsidP="00B539F2">
      <w:pPr>
        <w:pStyle w:val="ListParagraph"/>
        <w:spacing w:line="360" w:lineRule="auto"/>
        <w:ind w:left="786"/>
        <w:rPr>
          <w:rFonts w:ascii="Times New Roman" w:hAnsi="Times New Roman" w:cs="Times New Roman"/>
          <w:sz w:val="26"/>
          <w:szCs w:val="26"/>
        </w:rPr>
      </w:pPr>
    </w:p>
    <w:p w14:paraId="779E9532" w14:textId="1ACC0B8F" w:rsidR="00864D49" w:rsidRPr="00864D49" w:rsidRDefault="00864D49" w:rsidP="00864D4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CS</w:t>
      </w:r>
    </w:p>
    <w:p w14:paraId="67E4284A" w14:textId="6B1F27EE" w:rsidR="00470BCE" w:rsidRPr="00FB71BE" w:rsidRDefault="004761DB" w:rsidP="00FB71BE">
      <w:pPr>
        <w:pStyle w:val="ListParagraph"/>
        <w:numPr>
          <w:ilvl w:val="0"/>
          <w:numId w:val="5"/>
        </w:numPr>
        <w:spacing w:line="360" w:lineRule="auto"/>
        <w:ind w:left="426" w:hanging="491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FB71BE">
        <w:rPr>
          <w:rFonts w:ascii="Times New Roman" w:hAnsi="Times New Roman" w:cs="Times New Roman"/>
          <w:b/>
          <w:bCs/>
          <w:sz w:val="30"/>
          <w:szCs w:val="30"/>
        </w:rPr>
        <w:t>Thống</w:t>
      </w:r>
      <w:proofErr w:type="spellEnd"/>
      <w:r w:rsidRPr="00FB71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FB71BE">
        <w:rPr>
          <w:rFonts w:ascii="Times New Roman" w:hAnsi="Times New Roman" w:cs="Times New Roman"/>
          <w:b/>
          <w:bCs/>
          <w:sz w:val="30"/>
          <w:szCs w:val="30"/>
        </w:rPr>
        <w:t>kế</w:t>
      </w:r>
      <w:proofErr w:type="spellEnd"/>
      <w:r w:rsidRPr="00FB71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FB71BE">
        <w:rPr>
          <w:rFonts w:ascii="Times New Roman" w:hAnsi="Times New Roman" w:cs="Times New Roman"/>
          <w:b/>
          <w:bCs/>
          <w:sz w:val="30"/>
          <w:szCs w:val="30"/>
        </w:rPr>
        <w:t>kết</w:t>
      </w:r>
      <w:proofErr w:type="spellEnd"/>
      <w:r w:rsidRPr="00FB71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FB71BE">
        <w:rPr>
          <w:rFonts w:ascii="Times New Roman" w:hAnsi="Times New Roman" w:cs="Times New Roman"/>
          <w:b/>
          <w:bCs/>
          <w:sz w:val="30"/>
          <w:szCs w:val="30"/>
        </w:rPr>
        <w:t>quả</w:t>
      </w:r>
      <w:proofErr w:type="spellEnd"/>
      <w:r w:rsidRPr="00FB71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FB71BE">
        <w:rPr>
          <w:rFonts w:ascii="Times New Roman" w:hAnsi="Times New Roman" w:cs="Times New Roman"/>
          <w:b/>
          <w:bCs/>
          <w:sz w:val="30"/>
          <w:szCs w:val="30"/>
        </w:rPr>
        <w:t>và</w:t>
      </w:r>
      <w:proofErr w:type="spellEnd"/>
      <w:r w:rsidRPr="00FB71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5519ED" w:rsidRPr="00FB71BE">
        <w:rPr>
          <w:rFonts w:ascii="Times New Roman" w:hAnsi="Times New Roman" w:cs="Times New Roman"/>
          <w:b/>
          <w:bCs/>
          <w:sz w:val="30"/>
          <w:szCs w:val="30"/>
        </w:rPr>
        <w:t>Nhận</w:t>
      </w:r>
      <w:proofErr w:type="spellEnd"/>
      <w:r w:rsidR="005519ED" w:rsidRPr="00FB71B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5519ED" w:rsidRPr="00FB71BE">
        <w:rPr>
          <w:rFonts w:ascii="Times New Roman" w:hAnsi="Times New Roman" w:cs="Times New Roman"/>
          <w:b/>
          <w:bCs/>
          <w:sz w:val="30"/>
          <w:szCs w:val="30"/>
        </w:rPr>
        <w:t>xét</w:t>
      </w:r>
      <w:proofErr w:type="spellEnd"/>
    </w:p>
    <w:p w14:paraId="119C1987" w14:textId="3B8172E5" w:rsidR="00A43FF7" w:rsidRPr="00FB71BE" w:rsidRDefault="00EB3379" w:rsidP="00FB71BE">
      <w:pPr>
        <w:pStyle w:val="ListParagraph"/>
        <w:numPr>
          <w:ilvl w:val="0"/>
          <w:numId w:val="12"/>
        </w:numPr>
        <w:spacing w:line="360" w:lineRule="auto"/>
        <w:ind w:left="709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B71BE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FB71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71BE">
        <w:rPr>
          <w:rFonts w:ascii="Times New Roman" w:hAnsi="Times New Roman" w:cs="Times New Roman"/>
          <w:b/>
          <w:bCs/>
          <w:sz w:val="26"/>
          <w:szCs w:val="26"/>
        </w:rPr>
        <w:t>kê</w:t>
      </w:r>
      <w:proofErr w:type="spellEnd"/>
      <w:r w:rsidRPr="00FB71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71BE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FB71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71BE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="00A43FF7" w:rsidRPr="00FB71B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9964" w:type="dxa"/>
        <w:tblLook w:val="04A0" w:firstRow="1" w:lastRow="0" w:firstColumn="1" w:lastColumn="0" w:noHBand="0" w:noVBand="1"/>
      </w:tblPr>
      <w:tblGrid>
        <w:gridCol w:w="737"/>
        <w:gridCol w:w="944"/>
        <w:gridCol w:w="1191"/>
        <w:gridCol w:w="286"/>
        <w:gridCol w:w="908"/>
        <w:gridCol w:w="732"/>
        <w:gridCol w:w="690"/>
        <w:gridCol w:w="636"/>
        <w:gridCol w:w="1027"/>
        <w:gridCol w:w="231"/>
        <w:gridCol w:w="1250"/>
        <w:gridCol w:w="6"/>
        <w:gridCol w:w="1326"/>
      </w:tblGrid>
      <w:tr w:rsidR="00FB71BE" w:rsidRPr="003A1531" w14:paraId="49B734F0" w14:textId="77777777" w:rsidTr="00BE11AB">
        <w:trPr>
          <w:trHeight w:val="305"/>
        </w:trPr>
        <w:tc>
          <w:tcPr>
            <w:tcW w:w="1709" w:type="dxa"/>
            <w:gridSpan w:val="2"/>
            <w:vAlign w:val="center"/>
          </w:tcPr>
          <w:p w14:paraId="7BF16362" w14:textId="2569F1E6" w:rsidR="00FB71BE" w:rsidRPr="00FB71BE" w:rsidRDefault="00FB71BE" w:rsidP="00FB71B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71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ấu</w:t>
            </w:r>
            <w:proofErr w:type="spellEnd"/>
            <w:r w:rsidRPr="00FB71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71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</w:t>
            </w:r>
            <w:proofErr w:type="spellEnd"/>
            <w:r w:rsidRPr="00FB71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71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áy</w:t>
            </w:r>
            <w:proofErr w:type="spellEnd"/>
            <w:r w:rsidRPr="00FB71B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8255" w:type="dxa"/>
            <w:gridSpan w:val="11"/>
            <w:vAlign w:val="center"/>
          </w:tcPr>
          <w:p w14:paraId="4E1E8515" w14:textId="21414524" w:rsidR="00FB71BE" w:rsidRPr="00FB71BE" w:rsidRDefault="00FB71BE" w:rsidP="00FB71B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71BE">
              <w:rPr>
                <w:rFonts w:ascii="Times New Roman" w:hAnsi="Times New Roman" w:cs="Times New Roman"/>
                <w:sz w:val="26"/>
                <w:szCs w:val="26"/>
              </w:rPr>
              <w:t>+ HDH: Window 10, 64bit</w:t>
            </w:r>
          </w:p>
          <w:p w14:paraId="03E442AF" w14:textId="77777777" w:rsidR="00FB71BE" w:rsidRPr="00FB71BE" w:rsidRDefault="00FB71BE" w:rsidP="00FB71B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+ Intel(R) </w:t>
            </w:r>
            <w:proofErr w:type="gramStart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>Core(</w:t>
            </w:r>
            <w:proofErr w:type="gramEnd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>TM) i5-8250U CPU @ 1.60GHz   1.80 GHz</w:t>
            </w:r>
          </w:p>
          <w:p w14:paraId="66DEF50F" w14:textId="77777777" w:rsidR="00FB71BE" w:rsidRPr="00FB71BE" w:rsidRDefault="00FB71BE" w:rsidP="00FB71B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B71BE">
              <w:rPr>
                <w:rFonts w:ascii="Times New Roman" w:hAnsi="Times New Roman" w:cs="Times New Roman"/>
                <w:sz w:val="26"/>
                <w:szCs w:val="26"/>
              </w:rPr>
              <w:t>+ RAM: 8.00 GB</w:t>
            </w:r>
          </w:p>
          <w:p w14:paraId="57A40095" w14:textId="126C3737" w:rsidR="00FB71BE" w:rsidRDefault="00FB71BE" w:rsidP="00FB71B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+ Ổ </w:t>
            </w:r>
            <w:proofErr w:type="spellStart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>cứng</w:t>
            </w:r>
            <w:proofErr w:type="spellEnd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>: SSD</w:t>
            </w:r>
          </w:p>
        </w:tc>
      </w:tr>
      <w:tr w:rsidR="00467620" w:rsidRPr="003A1531" w14:paraId="7B342039" w14:textId="06C2A8F9" w:rsidTr="00BE11AB">
        <w:trPr>
          <w:trHeight w:val="305"/>
        </w:trPr>
        <w:tc>
          <w:tcPr>
            <w:tcW w:w="1709" w:type="dxa"/>
            <w:gridSpan w:val="2"/>
            <w:vMerge w:val="restart"/>
            <w:vAlign w:val="center"/>
          </w:tcPr>
          <w:p w14:paraId="5A7D715B" w14:textId="1B557D89" w:rsidR="003A1531" w:rsidRPr="00467620" w:rsidRDefault="003A1531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1" w:name="_Hlk99358485"/>
            <w:proofErr w:type="spellStart"/>
            <w:r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</w:t>
            </w:r>
            <w:proofErr w:type="spellEnd"/>
            <w:r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ồ</w:t>
            </w:r>
            <w:proofErr w:type="spellEnd"/>
            <w:r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</w:t>
            </w:r>
            <w:proofErr w:type="spellEnd"/>
            <w:r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ái</w:t>
            </w:r>
            <w:proofErr w:type="spellEnd"/>
            <w:r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ởi</w:t>
            </w:r>
            <w:proofErr w:type="spellEnd"/>
            <w:r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160" w:type="dxa"/>
            <w:vAlign w:val="center"/>
          </w:tcPr>
          <w:p w14:paraId="69A09B32" w14:textId="4BE06F1D" w:rsidR="003A1531" w:rsidRPr="00467620" w:rsidRDefault="005519ED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evel </w:t>
            </w:r>
            <w:r w:rsidR="003A1531"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195" w:type="dxa"/>
            <w:gridSpan w:val="2"/>
            <w:vAlign w:val="center"/>
          </w:tcPr>
          <w:p w14:paraId="516ECCFE" w14:textId="13412D70" w:rsidR="003A1531" w:rsidRPr="00467620" w:rsidRDefault="005519ED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evel </w:t>
            </w:r>
            <w:r w:rsidR="003A1531"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1422" w:type="dxa"/>
            <w:gridSpan w:val="2"/>
            <w:vAlign w:val="center"/>
          </w:tcPr>
          <w:p w14:paraId="22BB0178" w14:textId="27B599FB" w:rsidR="003A1531" w:rsidRPr="00467620" w:rsidRDefault="005519ED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evel </w:t>
            </w:r>
            <w:r w:rsidR="003A1531"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64" w:type="dxa"/>
            <w:gridSpan w:val="2"/>
            <w:vAlign w:val="center"/>
          </w:tcPr>
          <w:p w14:paraId="01F326BF" w14:textId="5B8F4DCA" w:rsidR="003A1531" w:rsidRPr="00467620" w:rsidRDefault="005519ED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evel </w:t>
            </w:r>
            <w:r w:rsidR="003A1531"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82" w:type="dxa"/>
            <w:gridSpan w:val="2"/>
            <w:vAlign w:val="center"/>
          </w:tcPr>
          <w:p w14:paraId="4C6A3E9B" w14:textId="03628CA0" w:rsidR="003A1531" w:rsidRPr="00467620" w:rsidRDefault="005519ED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evel </w:t>
            </w:r>
            <w:r w:rsidR="003A1531"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332" w:type="dxa"/>
            <w:gridSpan w:val="2"/>
            <w:vAlign w:val="center"/>
          </w:tcPr>
          <w:p w14:paraId="22753C24" w14:textId="444008E1" w:rsidR="003A1531" w:rsidRPr="00467620" w:rsidRDefault="005519ED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evel </w:t>
            </w:r>
            <w:r w:rsidR="003A1531"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</w:tr>
      <w:tr w:rsidR="00467620" w:rsidRPr="003A1531" w14:paraId="23E0699F" w14:textId="43C5D75A" w:rsidTr="00BE11AB">
        <w:trPr>
          <w:trHeight w:val="2551"/>
        </w:trPr>
        <w:tc>
          <w:tcPr>
            <w:tcW w:w="1709" w:type="dxa"/>
            <w:gridSpan w:val="2"/>
            <w:vMerge/>
            <w:vAlign w:val="center"/>
          </w:tcPr>
          <w:p w14:paraId="5E20602F" w14:textId="77777777" w:rsidR="003A1531" w:rsidRPr="003A1531" w:rsidRDefault="003A1531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1160" w:type="dxa"/>
          </w:tcPr>
          <w:p w14:paraId="1C2F5ACD" w14:textId="1972A493" w:rsidR="003A1531" w:rsidRPr="003A1531" w:rsidRDefault="003A1531" w:rsidP="004F06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153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451B56C" wp14:editId="66C6E284">
                  <wp:extent cx="619125" cy="11630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213" cy="116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5" w:type="dxa"/>
            <w:gridSpan w:val="2"/>
          </w:tcPr>
          <w:p w14:paraId="5FBB3806" w14:textId="6158B859" w:rsidR="003A1531" w:rsidRPr="003A1531" w:rsidRDefault="003A1531" w:rsidP="004F06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153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3A52BB0" wp14:editId="03578402">
                  <wp:extent cx="619125" cy="1190627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057" cy="119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2" w:type="dxa"/>
            <w:gridSpan w:val="2"/>
          </w:tcPr>
          <w:p w14:paraId="2C6117F2" w14:textId="44DD3680" w:rsidR="003A1531" w:rsidRPr="003A1531" w:rsidRDefault="003A1531" w:rsidP="004F06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A153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580AE21" wp14:editId="1ACE7F7A">
                  <wp:extent cx="762000" cy="145142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571" cy="145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dxa"/>
            <w:gridSpan w:val="2"/>
          </w:tcPr>
          <w:p w14:paraId="023C39FA" w14:textId="245409AE" w:rsidR="003A1531" w:rsidRPr="003A1531" w:rsidRDefault="00AE5B54" w:rsidP="004F06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B5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47042563" wp14:editId="7BA1AB85">
                  <wp:extent cx="914400" cy="967666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361" cy="9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2" w:type="dxa"/>
            <w:gridSpan w:val="2"/>
          </w:tcPr>
          <w:p w14:paraId="06B4CEAF" w14:textId="111663FF" w:rsidR="003A1531" w:rsidRPr="003A1531" w:rsidRDefault="00AE5B54" w:rsidP="004F06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B5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306D606" wp14:editId="5BAEC283">
                  <wp:extent cx="795338" cy="1590675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374" cy="1600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  <w:gridSpan w:val="2"/>
          </w:tcPr>
          <w:p w14:paraId="03CFFCE5" w14:textId="7CC1FA45" w:rsidR="003A1531" w:rsidRPr="003A1531" w:rsidRDefault="00AE5B54" w:rsidP="004F06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5B5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8AB211A" wp14:editId="1821BBFD">
                  <wp:extent cx="704948" cy="135273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948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952" w:rsidRPr="003A1531" w14:paraId="0264F7B5" w14:textId="0C5C1CE0" w:rsidTr="00BE11AB">
        <w:trPr>
          <w:trHeight w:val="312"/>
        </w:trPr>
        <w:tc>
          <w:tcPr>
            <w:tcW w:w="737" w:type="dxa"/>
            <w:vMerge w:val="restart"/>
          </w:tcPr>
          <w:p w14:paraId="19C51D6D" w14:textId="18391208" w:rsidR="003F7952" w:rsidRPr="00467620" w:rsidRDefault="003F7952" w:rsidP="004F069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FS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57D72547" w14:textId="0D08A531" w:rsidR="003F7952" w:rsidRPr="003A1531" w:rsidRDefault="003F7952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3A0695AC" w14:textId="131B1C81" w:rsidR="003F7952" w:rsidRPr="003A1531" w:rsidRDefault="003F7952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2s</w:t>
            </w:r>
          </w:p>
        </w:tc>
        <w:tc>
          <w:tcPr>
            <w:tcW w:w="1195" w:type="dxa"/>
            <w:gridSpan w:val="2"/>
            <w:shd w:val="clear" w:color="auto" w:fill="D9D9D9" w:themeFill="background1" w:themeFillShade="D9"/>
            <w:vAlign w:val="center"/>
          </w:tcPr>
          <w:p w14:paraId="29A8AE5E" w14:textId="6F99DE99" w:rsidR="003F7952" w:rsidRPr="003A1531" w:rsidRDefault="003F7952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1s</w:t>
            </w:r>
          </w:p>
        </w:tc>
        <w:tc>
          <w:tcPr>
            <w:tcW w:w="1422" w:type="dxa"/>
            <w:gridSpan w:val="2"/>
            <w:shd w:val="clear" w:color="auto" w:fill="D9D9D9" w:themeFill="background1" w:themeFillShade="D9"/>
            <w:vAlign w:val="center"/>
          </w:tcPr>
          <w:p w14:paraId="47361F8B" w14:textId="66AB4279" w:rsidR="003F7952" w:rsidRPr="003A1531" w:rsidRDefault="003F7952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1s</w:t>
            </w:r>
          </w:p>
        </w:tc>
        <w:tc>
          <w:tcPr>
            <w:tcW w:w="1664" w:type="dxa"/>
            <w:gridSpan w:val="2"/>
            <w:shd w:val="clear" w:color="auto" w:fill="D9D9D9" w:themeFill="background1" w:themeFillShade="D9"/>
            <w:vAlign w:val="center"/>
          </w:tcPr>
          <w:p w14:paraId="2ECB42B0" w14:textId="7AC4B045" w:rsidR="003F7952" w:rsidRPr="003A1531" w:rsidRDefault="003F7952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1s</w:t>
            </w:r>
          </w:p>
        </w:tc>
        <w:tc>
          <w:tcPr>
            <w:tcW w:w="1482" w:type="dxa"/>
            <w:gridSpan w:val="2"/>
            <w:vMerge w:val="restart"/>
            <w:shd w:val="clear" w:color="auto" w:fill="FFFFFF" w:themeFill="background1"/>
            <w:vAlign w:val="center"/>
          </w:tcPr>
          <w:p w14:paraId="300DEB2C" w14:textId="3A079907" w:rsidR="003F7952" w:rsidRPr="003A1531" w:rsidRDefault="003F7952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mory Error</w:t>
            </w:r>
          </w:p>
        </w:tc>
        <w:tc>
          <w:tcPr>
            <w:tcW w:w="1332" w:type="dxa"/>
            <w:gridSpan w:val="2"/>
            <w:shd w:val="clear" w:color="auto" w:fill="D9D9D9" w:themeFill="background1" w:themeFillShade="D9"/>
            <w:vAlign w:val="center"/>
          </w:tcPr>
          <w:p w14:paraId="0417CE36" w14:textId="6BD30A79" w:rsidR="003F7952" w:rsidRPr="003A1531" w:rsidRDefault="003F7952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2s</w:t>
            </w:r>
          </w:p>
        </w:tc>
      </w:tr>
      <w:tr w:rsidR="003F7952" w:rsidRPr="003A1531" w14:paraId="4B2A26FE" w14:textId="724BAA47" w:rsidTr="00BE11AB">
        <w:trPr>
          <w:trHeight w:val="312"/>
        </w:trPr>
        <w:tc>
          <w:tcPr>
            <w:tcW w:w="737" w:type="dxa"/>
            <w:vMerge/>
          </w:tcPr>
          <w:p w14:paraId="767F96EB" w14:textId="13F4B480" w:rsidR="003F7952" w:rsidRPr="00467620" w:rsidRDefault="003F7952" w:rsidP="004F069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2" w:type="dxa"/>
            <w:vAlign w:val="center"/>
          </w:tcPr>
          <w:p w14:paraId="583391A0" w14:textId="71158FA8" w:rsidR="003F7952" w:rsidRPr="003A1531" w:rsidRDefault="003F7952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  <w:tc>
          <w:tcPr>
            <w:tcW w:w="1160" w:type="dxa"/>
            <w:vAlign w:val="center"/>
          </w:tcPr>
          <w:p w14:paraId="17CDB01C" w14:textId="761005C2" w:rsidR="003F7952" w:rsidRPr="003A1531" w:rsidRDefault="003F7952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195" w:type="dxa"/>
            <w:gridSpan w:val="2"/>
            <w:vAlign w:val="center"/>
          </w:tcPr>
          <w:p w14:paraId="48E9DA98" w14:textId="74332A6F" w:rsidR="003F7952" w:rsidRPr="003A1531" w:rsidRDefault="003F7952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1422" w:type="dxa"/>
            <w:gridSpan w:val="2"/>
            <w:vAlign w:val="center"/>
          </w:tcPr>
          <w:p w14:paraId="4E73CA71" w14:textId="74FE6793" w:rsidR="003F7952" w:rsidRPr="003A1531" w:rsidRDefault="003F7952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3</w:t>
            </w:r>
          </w:p>
        </w:tc>
        <w:tc>
          <w:tcPr>
            <w:tcW w:w="1664" w:type="dxa"/>
            <w:gridSpan w:val="2"/>
            <w:vAlign w:val="center"/>
          </w:tcPr>
          <w:p w14:paraId="542BC23E" w14:textId="59D0D9EB" w:rsidR="003F7952" w:rsidRPr="003A1531" w:rsidRDefault="003F7952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1482" w:type="dxa"/>
            <w:gridSpan w:val="2"/>
            <w:vMerge/>
            <w:shd w:val="clear" w:color="auto" w:fill="FFFFFF" w:themeFill="background1"/>
            <w:vAlign w:val="center"/>
          </w:tcPr>
          <w:p w14:paraId="2AF8FA1E" w14:textId="0132AE44" w:rsidR="003F7952" w:rsidRPr="003A1531" w:rsidRDefault="003F7952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2" w:type="dxa"/>
            <w:gridSpan w:val="2"/>
            <w:vAlign w:val="center"/>
          </w:tcPr>
          <w:p w14:paraId="0541937A" w14:textId="53DAF406" w:rsidR="003F7952" w:rsidRPr="003A1531" w:rsidRDefault="003F7952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</w:t>
            </w:r>
          </w:p>
        </w:tc>
      </w:tr>
      <w:tr w:rsidR="00467620" w:rsidRPr="003A1531" w14:paraId="411782F3" w14:textId="63FA03FD" w:rsidTr="00BE11AB">
        <w:trPr>
          <w:trHeight w:val="312"/>
        </w:trPr>
        <w:tc>
          <w:tcPr>
            <w:tcW w:w="737" w:type="dxa"/>
            <w:vMerge w:val="restart"/>
          </w:tcPr>
          <w:p w14:paraId="2B26C53A" w14:textId="0BAC5751" w:rsidR="00467620" w:rsidRPr="00467620" w:rsidRDefault="00467620" w:rsidP="004F069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FS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73B5AFA3" w14:textId="796698F1" w:rsidR="00467620" w:rsidRPr="003A1531" w:rsidRDefault="00467620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09690B94" w14:textId="3AC2599E" w:rsidR="00467620" w:rsidRPr="003A1531" w:rsidRDefault="00940F3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3s</w:t>
            </w:r>
          </w:p>
        </w:tc>
        <w:tc>
          <w:tcPr>
            <w:tcW w:w="1195" w:type="dxa"/>
            <w:gridSpan w:val="2"/>
            <w:shd w:val="clear" w:color="auto" w:fill="D9D9D9" w:themeFill="background1" w:themeFillShade="D9"/>
            <w:vAlign w:val="center"/>
          </w:tcPr>
          <w:p w14:paraId="1DEDE783" w14:textId="367B7EF5" w:rsidR="00467620" w:rsidRPr="003A1531" w:rsidRDefault="00940F3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1s</w:t>
            </w:r>
          </w:p>
        </w:tc>
        <w:tc>
          <w:tcPr>
            <w:tcW w:w="1422" w:type="dxa"/>
            <w:gridSpan w:val="2"/>
            <w:shd w:val="clear" w:color="auto" w:fill="D9D9D9" w:themeFill="background1" w:themeFillShade="D9"/>
            <w:vAlign w:val="center"/>
          </w:tcPr>
          <w:p w14:paraId="4AD74FA6" w14:textId="5794C90E" w:rsidR="00467620" w:rsidRPr="003A1531" w:rsidRDefault="00940F3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2s</w:t>
            </w:r>
          </w:p>
        </w:tc>
        <w:tc>
          <w:tcPr>
            <w:tcW w:w="1664" w:type="dxa"/>
            <w:gridSpan w:val="2"/>
            <w:shd w:val="clear" w:color="auto" w:fill="D9D9D9" w:themeFill="background1" w:themeFillShade="D9"/>
            <w:vAlign w:val="center"/>
          </w:tcPr>
          <w:p w14:paraId="5FF051FD" w14:textId="45837310" w:rsidR="00467620" w:rsidRPr="003A1531" w:rsidRDefault="00940F3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1s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169D3175" w14:textId="16D5AF0E" w:rsidR="00467620" w:rsidRPr="003A1531" w:rsidRDefault="00940F3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4.17s</w:t>
            </w:r>
          </w:p>
        </w:tc>
        <w:tc>
          <w:tcPr>
            <w:tcW w:w="1332" w:type="dxa"/>
            <w:gridSpan w:val="2"/>
            <w:shd w:val="clear" w:color="auto" w:fill="D9D9D9" w:themeFill="background1" w:themeFillShade="D9"/>
            <w:vAlign w:val="center"/>
          </w:tcPr>
          <w:p w14:paraId="4841604B" w14:textId="34CFC194" w:rsidR="00467620" w:rsidRPr="003A1531" w:rsidRDefault="00940F3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3</w:t>
            </w:r>
            <w:r w:rsidR="007A0F4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</w:tr>
      <w:tr w:rsidR="00467620" w:rsidRPr="003A1531" w14:paraId="1D83AEFE" w14:textId="77777777" w:rsidTr="00BE11AB">
        <w:trPr>
          <w:trHeight w:val="312"/>
        </w:trPr>
        <w:tc>
          <w:tcPr>
            <w:tcW w:w="737" w:type="dxa"/>
            <w:vMerge/>
          </w:tcPr>
          <w:p w14:paraId="6294B274" w14:textId="77777777" w:rsidR="00467620" w:rsidRPr="00467620" w:rsidRDefault="00467620" w:rsidP="004F069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2" w:type="dxa"/>
            <w:vAlign w:val="center"/>
          </w:tcPr>
          <w:p w14:paraId="7D8EF004" w14:textId="2144CD65" w:rsidR="00467620" w:rsidRPr="003A1531" w:rsidRDefault="00467620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  <w:tc>
          <w:tcPr>
            <w:tcW w:w="1160" w:type="dxa"/>
            <w:vAlign w:val="center"/>
          </w:tcPr>
          <w:p w14:paraId="6F9ACE86" w14:textId="31DEEC58" w:rsidR="00467620" w:rsidRPr="003A1531" w:rsidRDefault="00940F3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95" w:type="dxa"/>
            <w:gridSpan w:val="2"/>
            <w:vAlign w:val="center"/>
          </w:tcPr>
          <w:p w14:paraId="20F1DB4D" w14:textId="4CF4C95B" w:rsidR="00467620" w:rsidRPr="003A1531" w:rsidRDefault="00940F3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22" w:type="dxa"/>
            <w:gridSpan w:val="2"/>
            <w:vAlign w:val="center"/>
          </w:tcPr>
          <w:p w14:paraId="7976CCBF" w14:textId="3A0ED8CA" w:rsidR="00467620" w:rsidRPr="003A1531" w:rsidRDefault="00940F3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64" w:type="dxa"/>
            <w:gridSpan w:val="2"/>
            <w:vAlign w:val="center"/>
          </w:tcPr>
          <w:p w14:paraId="5D99A8EE" w14:textId="5EE20BE5" w:rsidR="00467620" w:rsidRPr="003A1531" w:rsidRDefault="00940F3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82" w:type="dxa"/>
            <w:gridSpan w:val="2"/>
            <w:vAlign w:val="center"/>
          </w:tcPr>
          <w:p w14:paraId="6AF2A1E1" w14:textId="6505AEFD" w:rsidR="00467620" w:rsidRPr="003A1531" w:rsidRDefault="00940F3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32" w:type="dxa"/>
            <w:gridSpan w:val="2"/>
            <w:vAlign w:val="center"/>
          </w:tcPr>
          <w:p w14:paraId="79391265" w14:textId="69A139E9" w:rsidR="00467620" w:rsidRPr="003A1531" w:rsidRDefault="00940F3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467620" w:rsidRPr="003A1531" w14:paraId="165B1A9B" w14:textId="77777777" w:rsidTr="00BE11AB">
        <w:trPr>
          <w:trHeight w:val="312"/>
        </w:trPr>
        <w:tc>
          <w:tcPr>
            <w:tcW w:w="737" w:type="dxa"/>
            <w:vMerge w:val="restart"/>
          </w:tcPr>
          <w:p w14:paraId="52A2B5B2" w14:textId="0F6E7166" w:rsidR="00467620" w:rsidRPr="00467620" w:rsidRDefault="00467620" w:rsidP="004F069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CS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472143FB" w14:textId="5467C949" w:rsidR="00467620" w:rsidRPr="003A1531" w:rsidRDefault="00467620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1160" w:type="dxa"/>
            <w:shd w:val="clear" w:color="auto" w:fill="D9D9D9" w:themeFill="background1" w:themeFillShade="D9"/>
            <w:vAlign w:val="center"/>
          </w:tcPr>
          <w:p w14:paraId="6239D79D" w14:textId="3CD9CBAD" w:rsidR="00467620" w:rsidRPr="003A1531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2s</w:t>
            </w:r>
          </w:p>
        </w:tc>
        <w:tc>
          <w:tcPr>
            <w:tcW w:w="1195" w:type="dxa"/>
            <w:gridSpan w:val="2"/>
            <w:shd w:val="clear" w:color="auto" w:fill="D9D9D9" w:themeFill="background1" w:themeFillShade="D9"/>
            <w:vAlign w:val="center"/>
          </w:tcPr>
          <w:p w14:paraId="60117D4C" w14:textId="7FB3E63D" w:rsidR="00467620" w:rsidRPr="003A1531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1s</w:t>
            </w:r>
          </w:p>
        </w:tc>
        <w:tc>
          <w:tcPr>
            <w:tcW w:w="1422" w:type="dxa"/>
            <w:gridSpan w:val="2"/>
            <w:shd w:val="clear" w:color="auto" w:fill="D9D9D9" w:themeFill="background1" w:themeFillShade="D9"/>
            <w:vAlign w:val="center"/>
          </w:tcPr>
          <w:p w14:paraId="1A00AF98" w14:textId="5AF2D4CB" w:rsidR="00467620" w:rsidRPr="003A1531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6s</w:t>
            </w:r>
          </w:p>
        </w:tc>
        <w:tc>
          <w:tcPr>
            <w:tcW w:w="1664" w:type="dxa"/>
            <w:gridSpan w:val="2"/>
            <w:shd w:val="clear" w:color="auto" w:fill="D9D9D9" w:themeFill="background1" w:themeFillShade="D9"/>
            <w:vAlign w:val="center"/>
          </w:tcPr>
          <w:p w14:paraId="275D0BAC" w14:textId="0CA9184E" w:rsidR="00467620" w:rsidRPr="003A1531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1s</w:t>
            </w:r>
          </w:p>
        </w:tc>
        <w:tc>
          <w:tcPr>
            <w:tcW w:w="1482" w:type="dxa"/>
            <w:gridSpan w:val="2"/>
            <w:shd w:val="clear" w:color="auto" w:fill="D9D9D9" w:themeFill="background1" w:themeFillShade="D9"/>
            <w:vAlign w:val="center"/>
          </w:tcPr>
          <w:p w14:paraId="37959AD4" w14:textId="2B07C317" w:rsidR="00467620" w:rsidRPr="003A1531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2.17s</w:t>
            </w:r>
          </w:p>
        </w:tc>
        <w:tc>
          <w:tcPr>
            <w:tcW w:w="1332" w:type="dxa"/>
            <w:gridSpan w:val="2"/>
            <w:shd w:val="clear" w:color="auto" w:fill="D9D9D9" w:themeFill="background1" w:themeFillShade="D9"/>
            <w:vAlign w:val="center"/>
          </w:tcPr>
          <w:p w14:paraId="01618C96" w14:textId="6D10B3D4" w:rsidR="00467620" w:rsidRPr="003A1531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2s</w:t>
            </w:r>
          </w:p>
        </w:tc>
      </w:tr>
      <w:tr w:rsidR="00467620" w:rsidRPr="003A1531" w14:paraId="65E5701F" w14:textId="77777777" w:rsidTr="00BE11AB">
        <w:trPr>
          <w:trHeight w:val="312"/>
        </w:trPr>
        <w:tc>
          <w:tcPr>
            <w:tcW w:w="737" w:type="dxa"/>
            <w:vMerge/>
          </w:tcPr>
          <w:p w14:paraId="51139A5D" w14:textId="77777777" w:rsidR="00467620" w:rsidRPr="003A1531" w:rsidRDefault="00467620" w:rsidP="004F06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  <w:vAlign w:val="center"/>
          </w:tcPr>
          <w:p w14:paraId="7815D59F" w14:textId="6F527ACE" w:rsidR="00467620" w:rsidRPr="003A1531" w:rsidRDefault="00467620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  <w:tc>
          <w:tcPr>
            <w:tcW w:w="1160" w:type="dxa"/>
            <w:vAlign w:val="center"/>
          </w:tcPr>
          <w:p w14:paraId="78B12DEB" w14:textId="3CFFAAF6" w:rsidR="00467620" w:rsidRPr="003A1531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195" w:type="dxa"/>
            <w:gridSpan w:val="2"/>
            <w:vAlign w:val="center"/>
          </w:tcPr>
          <w:p w14:paraId="403B85A2" w14:textId="3394B4D6" w:rsidR="00467620" w:rsidRPr="003A1531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22" w:type="dxa"/>
            <w:gridSpan w:val="2"/>
            <w:vAlign w:val="center"/>
          </w:tcPr>
          <w:p w14:paraId="46827C08" w14:textId="45F47B3C" w:rsidR="00467620" w:rsidRPr="003A1531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664" w:type="dxa"/>
            <w:gridSpan w:val="2"/>
            <w:vAlign w:val="center"/>
          </w:tcPr>
          <w:p w14:paraId="16DD1321" w14:textId="4E162DCB" w:rsidR="00467620" w:rsidRPr="003A1531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82" w:type="dxa"/>
            <w:gridSpan w:val="2"/>
            <w:vAlign w:val="center"/>
          </w:tcPr>
          <w:p w14:paraId="3A3392C2" w14:textId="59B3853A" w:rsidR="00467620" w:rsidRPr="003A1531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1332" w:type="dxa"/>
            <w:gridSpan w:val="2"/>
            <w:vAlign w:val="center"/>
          </w:tcPr>
          <w:p w14:paraId="6791F809" w14:textId="017D603E" w:rsidR="00467620" w:rsidRPr="003A1531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bookmarkEnd w:id="1"/>
      <w:tr w:rsidR="00467620" w:rsidRPr="008E324C" w14:paraId="0225EB33" w14:textId="77777777" w:rsidTr="00BE11AB">
        <w:trPr>
          <w:trHeight w:val="305"/>
        </w:trPr>
        <w:tc>
          <w:tcPr>
            <w:tcW w:w="1709" w:type="dxa"/>
            <w:gridSpan w:val="2"/>
            <w:vMerge w:val="restart"/>
            <w:vAlign w:val="center"/>
          </w:tcPr>
          <w:p w14:paraId="6A7D82FC" w14:textId="77777777" w:rsidR="008E324C" w:rsidRPr="008E324C" w:rsidRDefault="008E324C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</w:t>
            </w:r>
            <w:proofErr w:type="spellEnd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ồ</w:t>
            </w:r>
            <w:proofErr w:type="spellEnd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</w:t>
            </w:r>
            <w:proofErr w:type="spellEnd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ái</w:t>
            </w:r>
            <w:proofErr w:type="spellEnd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ởi</w:t>
            </w:r>
            <w:proofErr w:type="spellEnd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46" w:type="dxa"/>
            <w:gridSpan w:val="2"/>
            <w:vAlign w:val="center"/>
          </w:tcPr>
          <w:p w14:paraId="6C16F642" w14:textId="334AED1C" w:rsidR="008E324C" w:rsidRPr="008E324C" w:rsidRDefault="005519ED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evel </w:t>
            </w:r>
            <w:r w:rsidR="008E324C"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641" w:type="dxa"/>
            <w:gridSpan w:val="2"/>
            <w:vAlign w:val="center"/>
          </w:tcPr>
          <w:p w14:paraId="47F2245B" w14:textId="5EE57784" w:rsidR="008E324C" w:rsidRPr="008E324C" w:rsidRDefault="005519ED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evel </w:t>
            </w:r>
            <w:r w:rsidR="008E324C"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326" w:type="dxa"/>
            <w:gridSpan w:val="2"/>
            <w:vAlign w:val="center"/>
          </w:tcPr>
          <w:p w14:paraId="2F69A3EE" w14:textId="021687BE" w:rsidR="008E324C" w:rsidRPr="008E324C" w:rsidRDefault="005519ED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evel </w:t>
            </w:r>
            <w:r w:rsidR="008E324C"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1259" w:type="dxa"/>
            <w:gridSpan w:val="2"/>
            <w:vAlign w:val="center"/>
          </w:tcPr>
          <w:p w14:paraId="02C2B862" w14:textId="119F3635" w:rsidR="008E324C" w:rsidRPr="008E324C" w:rsidRDefault="005519ED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evel </w:t>
            </w:r>
            <w:r w:rsidR="008E324C"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257" w:type="dxa"/>
            <w:gridSpan w:val="2"/>
            <w:vAlign w:val="center"/>
          </w:tcPr>
          <w:p w14:paraId="03282FB1" w14:textId="2D194F05" w:rsidR="008E324C" w:rsidRPr="008E324C" w:rsidRDefault="005519ED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evel </w:t>
            </w:r>
            <w:r w:rsidR="008E324C"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326" w:type="dxa"/>
            <w:vAlign w:val="center"/>
          </w:tcPr>
          <w:p w14:paraId="37BA5399" w14:textId="7C12E54E" w:rsidR="008E324C" w:rsidRPr="008E324C" w:rsidRDefault="005519ED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evel </w:t>
            </w:r>
            <w:r w:rsidR="008E324C"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</w:tr>
      <w:tr w:rsidR="00467620" w:rsidRPr="008E324C" w14:paraId="35C45025" w14:textId="77777777" w:rsidTr="00BE11AB">
        <w:trPr>
          <w:trHeight w:val="2551"/>
        </w:trPr>
        <w:tc>
          <w:tcPr>
            <w:tcW w:w="1709" w:type="dxa"/>
            <w:gridSpan w:val="2"/>
            <w:vMerge/>
            <w:vAlign w:val="center"/>
          </w:tcPr>
          <w:p w14:paraId="03BCAE77" w14:textId="77777777" w:rsidR="008E324C" w:rsidRPr="008E324C" w:rsidRDefault="008E324C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6" w:type="dxa"/>
            <w:gridSpan w:val="2"/>
          </w:tcPr>
          <w:p w14:paraId="787DC1C7" w14:textId="3388C26B" w:rsidR="008E324C" w:rsidRPr="008E324C" w:rsidRDefault="00B93828" w:rsidP="004F0698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0976435" wp14:editId="6D50E720">
                  <wp:extent cx="779145" cy="1520740"/>
                  <wp:effectExtent l="0" t="0" r="1905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214" cy="153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1" w:type="dxa"/>
            <w:gridSpan w:val="2"/>
          </w:tcPr>
          <w:p w14:paraId="0B7FE91F" w14:textId="437EBD5A" w:rsidR="008E324C" w:rsidRPr="008E324C" w:rsidRDefault="00B93828" w:rsidP="004F0698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032FFE8" wp14:editId="788107FF">
                  <wp:extent cx="781050" cy="229552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755" cy="229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  <w:gridSpan w:val="2"/>
          </w:tcPr>
          <w:p w14:paraId="451EFBF0" w14:textId="070D739C" w:rsidR="008E324C" w:rsidRPr="008E324C" w:rsidRDefault="00B93828" w:rsidP="004F0698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A18C977" wp14:editId="13F5B100">
                  <wp:extent cx="695422" cy="1190791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9" w:type="dxa"/>
            <w:gridSpan w:val="2"/>
          </w:tcPr>
          <w:p w14:paraId="50B4106F" w14:textId="100F1130" w:rsidR="008E324C" w:rsidRPr="008E324C" w:rsidRDefault="00B93828" w:rsidP="004F0698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D131549" wp14:editId="502469DC">
                  <wp:extent cx="619211" cy="1371791"/>
                  <wp:effectExtent l="0" t="0" r="952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  <w:gridSpan w:val="2"/>
          </w:tcPr>
          <w:p w14:paraId="26E761E5" w14:textId="4F6FE181" w:rsidR="008E324C" w:rsidRPr="008E324C" w:rsidRDefault="00B93828" w:rsidP="004F0698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122AF599" wp14:editId="151C98FF">
                  <wp:extent cx="619211" cy="1190791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211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6" w:type="dxa"/>
          </w:tcPr>
          <w:p w14:paraId="15A3536E" w14:textId="705E2435" w:rsidR="008E324C" w:rsidRPr="008E324C" w:rsidRDefault="00B93828" w:rsidP="004F0698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382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6A008AD" wp14:editId="2479C5C4">
                  <wp:extent cx="695422" cy="1200318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22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620" w:rsidRPr="008E324C" w14:paraId="38FFF16E" w14:textId="77777777" w:rsidTr="00BE11AB">
        <w:trPr>
          <w:trHeight w:val="312"/>
        </w:trPr>
        <w:tc>
          <w:tcPr>
            <w:tcW w:w="737" w:type="dxa"/>
            <w:vMerge w:val="restart"/>
            <w:vAlign w:val="center"/>
          </w:tcPr>
          <w:p w14:paraId="47436339" w14:textId="77777777" w:rsidR="00467620" w:rsidRPr="008E324C" w:rsidRDefault="00467620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FS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7F425BFE" w14:textId="77777777" w:rsidR="00467620" w:rsidRPr="008E324C" w:rsidRDefault="00467620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24C"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  <w:vAlign w:val="center"/>
          </w:tcPr>
          <w:p w14:paraId="2FD01AC2" w14:textId="661BC2D6" w:rsidR="00467620" w:rsidRPr="008E324C" w:rsidRDefault="003F7952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98s</w:t>
            </w:r>
          </w:p>
        </w:tc>
        <w:tc>
          <w:tcPr>
            <w:tcW w:w="1641" w:type="dxa"/>
            <w:gridSpan w:val="2"/>
            <w:shd w:val="clear" w:color="auto" w:fill="D9D9D9" w:themeFill="background1" w:themeFillShade="D9"/>
            <w:vAlign w:val="center"/>
          </w:tcPr>
          <w:p w14:paraId="5D9F4523" w14:textId="4A4B8DB6" w:rsidR="00467620" w:rsidRPr="008E324C" w:rsidRDefault="003F7952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3s</w:t>
            </w:r>
          </w:p>
        </w:tc>
        <w:tc>
          <w:tcPr>
            <w:tcW w:w="1326" w:type="dxa"/>
            <w:gridSpan w:val="2"/>
            <w:shd w:val="clear" w:color="auto" w:fill="D9D9D9" w:themeFill="background1" w:themeFillShade="D9"/>
            <w:vAlign w:val="center"/>
          </w:tcPr>
          <w:p w14:paraId="422C468D" w14:textId="1260AC94" w:rsidR="00467620" w:rsidRPr="008E324C" w:rsidRDefault="003F7952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s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14:paraId="379B6C36" w14:textId="7BDCA824" w:rsidR="00467620" w:rsidRPr="008E324C" w:rsidRDefault="003F7952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2s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6093170D" w14:textId="5EA5C92F" w:rsidR="00467620" w:rsidRPr="008E324C" w:rsidRDefault="003F7952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3s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05E839D9" w14:textId="1B8D799D" w:rsidR="00467620" w:rsidRPr="008E324C" w:rsidRDefault="003F7952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8s</w:t>
            </w:r>
          </w:p>
        </w:tc>
      </w:tr>
      <w:tr w:rsidR="00467620" w:rsidRPr="008E324C" w14:paraId="70DA0A8B" w14:textId="77777777" w:rsidTr="00BE11AB">
        <w:trPr>
          <w:trHeight w:val="312"/>
        </w:trPr>
        <w:tc>
          <w:tcPr>
            <w:tcW w:w="737" w:type="dxa"/>
            <w:vMerge/>
            <w:vAlign w:val="center"/>
          </w:tcPr>
          <w:p w14:paraId="4DDDDA42" w14:textId="0E509508" w:rsidR="00467620" w:rsidRPr="008E324C" w:rsidRDefault="00467620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2" w:type="dxa"/>
            <w:vAlign w:val="center"/>
          </w:tcPr>
          <w:p w14:paraId="530AF2E3" w14:textId="77777777" w:rsidR="00467620" w:rsidRPr="008E324C" w:rsidRDefault="00467620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24C"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  <w:tc>
          <w:tcPr>
            <w:tcW w:w="1446" w:type="dxa"/>
            <w:gridSpan w:val="2"/>
            <w:vAlign w:val="center"/>
          </w:tcPr>
          <w:p w14:paraId="6614D14B" w14:textId="138BA0A6" w:rsidR="00467620" w:rsidRPr="008E324C" w:rsidRDefault="003F7952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7</w:t>
            </w:r>
          </w:p>
        </w:tc>
        <w:tc>
          <w:tcPr>
            <w:tcW w:w="1641" w:type="dxa"/>
            <w:gridSpan w:val="2"/>
            <w:vAlign w:val="center"/>
          </w:tcPr>
          <w:p w14:paraId="47AE1A7D" w14:textId="5AAB0F97" w:rsidR="00467620" w:rsidRPr="008E324C" w:rsidRDefault="003F7952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23</w:t>
            </w:r>
          </w:p>
        </w:tc>
        <w:tc>
          <w:tcPr>
            <w:tcW w:w="1326" w:type="dxa"/>
            <w:gridSpan w:val="2"/>
            <w:vAlign w:val="center"/>
          </w:tcPr>
          <w:p w14:paraId="7D3B0AFE" w14:textId="44642CB2" w:rsidR="00467620" w:rsidRPr="008E324C" w:rsidRDefault="003F7952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259" w:type="dxa"/>
            <w:gridSpan w:val="2"/>
            <w:vAlign w:val="center"/>
          </w:tcPr>
          <w:p w14:paraId="5D21AD74" w14:textId="28EA38E9" w:rsidR="00467620" w:rsidRPr="008E324C" w:rsidRDefault="003F7952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1257" w:type="dxa"/>
            <w:gridSpan w:val="2"/>
            <w:vAlign w:val="center"/>
          </w:tcPr>
          <w:p w14:paraId="70082CA8" w14:textId="1158CD1D" w:rsidR="00467620" w:rsidRPr="008E324C" w:rsidRDefault="003F7952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1326" w:type="dxa"/>
            <w:vAlign w:val="center"/>
          </w:tcPr>
          <w:p w14:paraId="04A609FE" w14:textId="7C08EFF7" w:rsidR="00467620" w:rsidRPr="008E324C" w:rsidRDefault="003F7952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9</w:t>
            </w:r>
          </w:p>
        </w:tc>
      </w:tr>
      <w:tr w:rsidR="00467620" w:rsidRPr="008E324C" w14:paraId="5F22300A" w14:textId="77777777" w:rsidTr="00BE11AB">
        <w:trPr>
          <w:trHeight w:val="312"/>
        </w:trPr>
        <w:tc>
          <w:tcPr>
            <w:tcW w:w="737" w:type="dxa"/>
            <w:vMerge w:val="restart"/>
            <w:vAlign w:val="center"/>
          </w:tcPr>
          <w:p w14:paraId="77D37C51" w14:textId="386F4DC6" w:rsidR="00467620" w:rsidRPr="008E324C" w:rsidRDefault="00467620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FS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07551927" w14:textId="408C2464" w:rsidR="00467620" w:rsidRPr="008E324C" w:rsidRDefault="00467620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  <w:vAlign w:val="center"/>
          </w:tcPr>
          <w:p w14:paraId="66B2AC08" w14:textId="336D1AAC" w:rsidR="00467620" w:rsidRPr="008E324C" w:rsidRDefault="00940F38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s</w:t>
            </w:r>
          </w:p>
        </w:tc>
        <w:tc>
          <w:tcPr>
            <w:tcW w:w="1641" w:type="dxa"/>
            <w:gridSpan w:val="2"/>
            <w:shd w:val="clear" w:color="auto" w:fill="D9D9D9" w:themeFill="background1" w:themeFillShade="D9"/>
            <w:vAlign w:val="center"/>
          </w:tcPr>
          <w:p w14:paraId="6F7E97F4" w14:textId="741827C9" w:rsidR="00467620" w:rsidRPr="008E324C" w:rsidRDefault="00940F38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6s</w:t>
            </w:r>
          </w:p>
        </w:tc>
        <w:tc>
          <w:tcPr>
            <w:tcW w:w="1326" w:type="dxa"/>
            <w:gridSpan w:val="2"/>
            <w:shd w:val="clear" w:color="auto" w:fill="D9D9D9" w:themeFill="background1" w:themeFillShade="D9"/>
            <w:vAlign w:val="center"/>
          </w:tcPr>
          <w:p w14:paraId="66985ECE" w14:textId="1758FDE1" w:rsidR="00467620" w:rsidRPr="008E324C" w:rsidRDefault="00940F38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3s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14:paraId="7E79E5B7" w14:textId="6AA3ACB1" w:rsidR="00467620" w:rsidRPr="008E324C" w:rsidRDefault="00940F38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3s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256E985D" w14:textId="72469A3D" w:rsidR="00467620" w:rsidRPr="008E324C" w:rsidRDefault="00940F38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3s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1ED7FD6E" w14:textId="783B85DE" w:rsidR="00467620" w:rsidRPr="008E324C" w:rsidRDefault="00354143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7s</w:t>
            </w:r>
          </w:p>
        </w:tc>
      </w:tr>
      <w:tr w:rsidR="00467620" w:rsidRPr="008E324C" w14:paraId="77D3985E" w14:textId="77777777" w:rsidTr="00BE11AB">
        <w:trPr>
          <w:trHeight w:val="312"/>
        </w:trPr>
        <w:tc>
          <w:tcPr>
            <w:tcW w:w="737" w:type="dxa"/>
            <w:vMerge/>
            <w:vAlign w:val="center"/>
          </w:tcPr>
          <w:p w14:paraId="72AE9589" w14:textId="77777777" w:rsidR="00467620" w:rsidRPr="00467620" w:rsidRDefault="00467620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972" w:type="dxa"/>
            <w:vAlign w:val="center"/>
          </w:tcPr>
          <w:p w14:paraId="2EABAB85" w14:textId="0E214522" w:rsidR="00467620" w:rsidRPr="008E324C" w:rsidRDefault="00467620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  <w:tc>
          <w:tcPr>
            <w:tcW w:w="1446" w:type="dxa"/>
            <w:gridSpan w:val="2"/>
            <w:vAlign w:val="center"/>
          </w:tcPr>
          <w:p w14:paraId="0ADFE5CF" w14:textId="313AAF8A" w:rsidR="00467620" w:rsidRPr="008E324C" w:rsidRDefault="00940F3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641" w:type="dxa"/>
            <w:gridSpan w:val="2"/>
            <w:vAlign w:val="center"/>
          </w:tcPr>
          <w:p w14:paraId="4A7FFD88" w14:textId="75185EA8" w:rsidR="00467620" w:rsidRPr="008E324C" w:rsidRDefault="00940F3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326" w:type="dxa"/>
            <w:gridSpan w:val="2"/>
            <w:vAlign w:val="center"/>
          </w:tcPr>
          <w:p w14:paraId="2B2E2140" w14:textId="4C105D34" w:rsidR="00467620" w:rsidRPr="008E324C" w:rsidRDefault="00940F3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59" w:type="dxa"/>
            <w:gridSpan w:val="2"/>
            <w:vAlign w:val="center"/>
          </w:tcPr>
          <w:p w14:paraId="23BE5BBC" w14:textId="3B1D1DB1" w:rsidR="00467620" w:rsidRPr="008E324C" w:rsidRDefault="00940F3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57" w:type="dxa"/>
            <w:gridSpan w:val="2"/>
            <w:vAlign w:val="center"/>
          </w:tcPr>
          <w:p w14:paraId="58D1F9B6" w14:textId="7942EF41" w:rsidR="00467620" w:rsidRPr="008E324C" w:rsidRDefault="00940F3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26" w:type="dxa"/>
            <w:vAlign w:val="center"/>
          </w:tcPr>
          <w:p w14:paraId="0A65A0B9" w14:textId="0C56C7CC" w:rsidR="00467620" w:rsidRPr="008E324C" w:rsidRDefault="00354143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  <w:tr w:rsidR="00467620" w:rsidRPr="008E324C" w14:paraId="200273D2" w14:textId="77777777" w:rsidTr="00BE11AB">
        <w:trPr>
          <w:trHeight w:val="312"/>
        </w:trPr>
        <w:tc>
          <w:tcPr>
            <w:tcW w:w="737" w:type="dxa"/>
            <w:vMerge w:val="restart"/>
            <w:vAlign w:val="center"/>
          </w:tcPr>
          <w:p w14:paraId="41C6E223" w14:textId="781B37C4" w:rsidR="00467620" w:rsidRPr="00467620" w:rsidRDefault="00467620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CS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05DE242C" w14:textId="596304E2" w:rsidR="00467620" w:rsidRPr="008E324C" w:rsidRDefault="00467620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1446" w:type="dxa"/>
            <w:gridSpan w:val="2"/>
            <w:shd w:val="clear" w:color="auto" w:fill="D9D9D9" w:themeFill="background1" w:themeFillShade="D9"/>
            <w:vAlign w:val="center"/>
          </w:tcPr>
          <w:p w14:paraId="361E5C17" w14:textId="23795459" w:rsidR="00467620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3s</w:t>
            </w:r>
          </w:p>
        </w:tc>
        <w:tc>
          <w:tcPr>
            <w:tcW w:w="1641" w:type="dxa"/>
            <w:gridSpan w:val="2"/>
            <w:shd w:val="clear" w:color="auto" w:fill="D9D9D9" w:themeFill="background1" w:themeFillShade="D9"/>
            <w:vAlign w:val="center"/>
          </w:tcPr>
          <w:p w14:paraId="45BFA95C" w14:textId="7AC533B1" w:rsidR="00467620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9s</w:t>
            </w:r>
          </w:p>
        </w:tc>
        <w:tc>
          <w:tcPr>
            <w:tcW w:w="1326" w:type="dxa"/>
            <w:gridSpan w:val="2"/>
            <w:shd w:val="clear" w:color="auto" w:fill="D9D9D9" w:themeFill="background1" w:themeFillShade="D9"/>
            <w:vAlign w:val="center"/>
          </w:tcPr>
          <w:p w14:paraId="64D10171" w14:textId="28DC693A" w:rsidR="00467620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2s</w:t>
            </w:r>
          </w:p>
        </w:tc>
        <w:tc>
          <w:tcPr>
            <w:tcW w:w="1259" w:type="dxa"/>
            <w:gridSpan w:val="2"/>
            <w:shd w:val="clear" w:color="auto" w:fill="D9D9D9" w:themeFill="background1" w:themeFillShade="D9"/>
            <w:vAlign w:val="center"/>
          </w:tcPr>
          <w:p w14:paraId="41312FC8" w14:textId="723DD482" w:rsidR="00467620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3s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1702DC6F" w14:textId="1B88A710" w:rsidR="00467620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4s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63CF3A75" w14:textId="5015F20E" w:rsidR="00467620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19s</w:t>
            </w:r>
          </w:p>
        </w:tc>
      </w:tr>
      <w:tr w:rsidR="00467620" w:rsidRPr="008E324C" w14:paraId="77FF0ADC" w14:textId="77777777" w:rsidTr="00BE11AB">
        <w:trPr>
          <w:trHeight w:val="312"/>
        </w:trPr>
        <w:tc>
          <w:tcPr>
            <w:tcW w:w="737" w:type="dxa"/>
            <w:vMerge/>
            <w:vAlign w:val="center"/>
          </w:tcPr>
          <w:p w14:paraId="232DAC44" w14:textId="77777777" w:rsidR="00467620" w:rsidRPr="008E324C" w:rsidRDefault="00467620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72" w:type="dxa"/>
            <w:vAlign w:val="center"/>
          </w:tcPr>
          <w:p w14:paraId="2A3665A6" w14:textId="3F849D56" w:rsidR="00467620" w:rsidRPr="008E324C" w:rsidRDefault="00467620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  <w:tc>
          <w:tcPr>
            <w:tcW w:w="1446" w:type="dxa"/>
            <w:gridSpan w:val="2"/>
            <w:vAlign w:val="center"/>
          </w:tcPr>
          <w:p w14:paraId="03E66CF2" w14:textId="6BD07DC3" w:rsidR="00467620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1641" w:type="dxa"/>
            <w:gridSpan w:val="2"/>
            <w:vAlign w:val="center"/>
          </w:tcPr>
          <w:p w14:paraId="39EE3903" w14:textId="5B412932" w:rsidR="00467620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7</w:t>
            </w:r>
          </w:p>
        </w:tc>
        <w:tc>
          <w:tcPr>
            <w:tcW w:w="1326" w:type="dxa"/>
            <w:gridSpan w:val="2"/>
            <w:vAlign w:val="center"/>
          </w:tcPr>
          <w:p w14:paraId="030DEB4E" w14:textId="2ABDA74B" w:rsidR="00467620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259" w:type="dxa"/>
            <w:gridSpan w:val="2"/>
            <w:vAlign w:val="center"/>
          </w:tcPr>
          <w:p w14:paraId="4808C030" w14:textId="4CC28AB4" w:rsidR="00467620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1257" w:type="dxa"/>
            <w:gridSpan w:val="2"/>
            <w:vAlign w:val="center"/>
          </w:tcPr>
          <w:p w14:paraId="12C1DBC4" w14:textId="4A1942F3" w:rsidR="00467620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1326" w:type="dxa"/>
            <w:vAlign w:val="center"/>
          </w:tcPr>
          <w:p w14:paraId="3218AF04" w14:textId="4A5842CE" w:rsidR="00467620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</w:tr>
    </w:tbl>
    <w:p w14:paraId="613DB7FB" w14:textId="77777777" w:rsidR="00BE11AB" w:rsidRDefault="00BE11AB" w:rsidP="004F069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7376" w:type="dxa"/>
        <w:tblInd w:w="-5" w:type="dxa"/>
        <w:tblLook w:val="04A0" w:firstRow="1" w:lastRow="0" w:firstColumn="1" w:lastColumn="0" w:noHBand="0" w:noVBand="1"/>
      </w:tblPr>
      <w:tblGrid>
        <w:gridCol w:w="737"/>
        <w:gridCol w:w="765"/>
        <w:gridCol w:w="1266"/>
        <w:gridCol w:w="1551"/>
        <w:gridCol w:w="1611"/>
        <w:gridCol w:w="1446"/>
      </w:tblGrid>
      <w:tr w:rsidR="00354143" w:rsidRPr="008E324C" w14:paraId="1A9E47D0" w14:textId="77777777" w:rsidTr="00354143">
        <w:trPr>
          <w:trHeight w:val="305"/>
        </w:trPr>
        <w:tc>
          <w:tcPr>
            <w:tcW w:w="1502" w:type="dxa"/>
            <w:gridSpan w:val="2"/>
            <w:vMerge w:val="restart"/>
            <w:vAlign w:val="center"/>
          </w:tcPr>
          <w:p w14:paraId="26290FA7" w14:textId="77777777" w:rsidR="00354143" w:rsidRPr="008E324C" w:rsidRDefault="00354143" w:rsidP="004F0698">
            <w:pPr>
              <w:spacing w:after="160" w:line="276" w:lineRule="auto"/>
              <w:ind w:left="38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</w:t>
            </w:r>
            <w:proofErr w:type="spellEnd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ồ</w:t>
            </w:r>
            <w:proofErr w:type="spellEnd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- </w:t>
            </w:r>
            <w:proofErr w:type="spellStart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</w:t>
            </w:r>
            <w:proofErr w:type="spellEnd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ái</w:t>
            </w:r>
            <w:proofErr w:type="spellEnd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ởi</w:t>
            </w:r>
            <w:proofErr w:type="spellEnd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66" w:type="dxa"/>
            <w:vAlign w:val="center"/>
          </w:tcPr>
          <w:p w14:paraId="104A3085" w14:textId="54F54A54" w:rsidR="00354143" w:rsidRPr="008E324C" w:rsidRDefault="005519ED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evel </w:t>
            </w:r>
            <w:r w:rsidR="00354143"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  <w:r w:rsidR="00354143"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1627" w:type="dxa"/>
            <w:vAlign w:val="center"/>
          </w:tcPr>
          <w:p w14:paraId="0934104C" w14:textId="3E2B27F8" w:rsidR="00354143" w:rsidRPr="008E324C" w:rsidRDefault="005519ED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evel </w:t>
            </w:r>
            <w:r w:rsidR="00354143"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1535" w:type="dxa"/>
            <w:vAlign w:val="center"/>
          </w:tcPr>
          <w:p w14:paraId="2D61ED02" w14:textId="2DF31311" w:rsidR="00354143" w:rsidRPr="008E324C" w:rsidRDefault="005519ED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evel </w:t>
            </w:r>
            <w:r w:rsidR="00354143"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1446" w:type="dxa"/>
            <w:vAlign w:val="center"/>
          </w:tcPr>
          <w:p w14:paraId="20CE1E73" w14:textId="6BA806C8" w:rsidR="00354143" w:rsidRPr="008E324C" w:rsidRDefault="005519ED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evel </w:t>
            </w:r>
            <w:r w:rsidR="00354143"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</w:tr>
      <w:tr w:rsidR="00354143" w:rsidRPr="008E324C" w14:paraId="4A4DD026" w14:textId="77777777" w:rsidTr="00354143">
        <w:trPr>
          <w:trHeight w:val="2551"/>
        </w:trPr>
        <w:tc>
          <w:tcPr>
            <w:tcW w:w="1502" w:type="dxa"/>
            <w:gridSpan w:val="2"/>
            <w:vMerge/>
            <w:vAlign w:val="center"/>
          </w:tcPr>
          <w:p w14:paraId="4535B1FB" w14:textId="77777777" w:rsidR="00354143" w:rsidRPr="008E324C" w:rsidRDefault="00354143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6" w:type="dxa"/>
          </w:tcPr>
          <w:p w14:paraId="37F9C599" w14:textId="110978CD" w:rsidR="00354143" w:rsidRPr="008E324C" w:rsidRDefault="00354143" w:rsidP="004F0698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0F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36C1555" wp14:editId="3FAA6B04">
                  <wp:extent cx="666750" cy="1324492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442" cy="1333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14:paraId="041E4924" w14:textId="2816D8A0" w:rsidR="00354143" w:rsidRPr="008E324C" w:rsidRDefault="00354143" w:rsidP="004F0698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0F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F813BEF" wp14:editId="0F3568AD">
                  <wp:extent cx="790575" cy="120967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198" cy="123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5" w:type="dxa"/>
          </w:tcPr>
          <w:p w14:paraId="18E8934B" w14:textId="428FE6B3" w:rsidR="00354143" w:rsidRPr="008E324C" w:rsidRDefault="00354143" w:rsidP="004F0698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0F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5922DC2" wp14:editId="622A4952">
                  <wp:extent cx="885825" cy="180022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184" cy="181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6" w:type="dxa"/>
          </w:tcPr>
          <w:p w14:paraId="2D6753FA" w14:textId="24BE6FF8" w:rsidR="00354143" w:rsidRPr="008E324C" w:rsidRDefault="00354143" w:rsidP="004F0698">
            <w:pPr>
              <w:spacing w:after="1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00F7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38DA34C4" wp14:editId="0BFAEF5E">
                  <wp:extent cx="781050" cy="17811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425" cy="180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143" w:rsidRPr="008E324C" w14:paraId="40812F58" w14:textId="77777777" w:rsidTr="00715782">
        <w:trPr>
          <w:trHeight w:val="312"/>
        </w:trPr>
        <w:tc>
          <w:tcPr>
            <w:tcW w:w="737" w:type="dxa"/>
            <w:vMerge w:val="restart"/>
            <w:vAlign w:val="center"/>
          </w:tcPr>
          <w:p w14:paraId="26372B28" w14:textId="77777777" w:rsidR="00354143" w:rsidRPr="008E324C" w:rsidRDefault="00354143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E32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FS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2D7F5FD8" w14:textId="4E67C51D" w:rsidR="00354143" w:rsidRPr="008E324C" w:rsidRDefault="00354143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0A8CB1CC" w14:textId="04742FCA" w:rsidR="00354143" w:rsidRPr="008E324C" w:rsidRDefault="00354143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5s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28D87CB" w14:textId="340E615A" w:rsidR="00354143" w:rsidRPr="008E324C" w:rsidRDefault="00354143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44s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1A9F68CA" w14:textId="2F7E51DB" w:rsidR="00354143" w:rsidRPr="008E324C" w:rsidRDefault="00354143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s</w:t>
            </w:r>
          </w:p>
        </w:tc>
        <w:tc>
          <w:tcPr>
            <w:tcW w:w="1446" w:type="dxa"/>
            <w:vAlign w:val="center"/>
          </w:tcPr>
          <w:p w14:paraId="7083D264" w14:textId="77777777" w:rsidR="00354143" w:rsidRPr="008E324C" w:rsidRDefault="00354143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143" w:rsidRPr="008E324C" w14:paraId="00AC5A70" w14:textId="77777777" w:rsidTr="00715782">
        <w:trPr>
          <w:trHeight w:val="312"/>
        </w:trPr>
        <w:tc>
          <w:tcPr>
            <w:tcW w:w="737" w:type="dxa"/>
            <w:vMerge/>
            <w:vAlign w:val="center"/>
          </w:tcPr>
          <w:p w14:paraId="370222CE" w14:textId="12F277FA" w:rsidR="00354143" w:rsidRPr="008E324C" w:rsidRDefault="00354143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14:paraId="67FDF886" w14:textId="409586E8" w:rsidR="00354143" w:rsidRPr="008E324C" w:rsidRDefault="00354143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  <w:tc>
          <w:tcPr>
            <w:tcW w:w="1266" w:type="dxa"/>
            <w:vAlign w:val="center"/>
          </w:tcPr>
          <w:p w14:paraId="153415A8" w14:textId="2D67D324" w:rsidR="00354143" w:rsidRPr="008E324C" w:rsidRDefault="00354143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5</w:t>
            </w:r>
          </w:p>
        </w:tc>
        <w:tc>
          <w:tcPr>
            <w:tcW w:w="1627" w:type="dxa"/>
            <w:vAlign w:val="center"/>
          </w:tcPr>
          <w:p w14:paraId="0A2F93DE" w14:textId="05A27902" w:rsidR="00354143" w:rsidRPr="008E324C" w:rsidRDefault="00354143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65</w:t>
            </w:r>
          </w:p>
        </w:tc>
        <w:tc>
          <w:tcPr>
            <w:tcW w:w="1535" w:type="dxa"/>
            <w:vAlign w:val="center"/>
          </w:tcPr>
          <w:p w14:paraId="5E486A36" w14:textId="5C2DAA85" w:rsidR="00354143" w:rsidRPr="008E324C" w:rsidRDefault="00354143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1</w:t>
            </w:r>
          </w:p>
        </w:tc>
        <w:tc>
          <w:tcPr>
            <w:tcW w:w="1446" w:type="dxa"/>
            <w:vAlign w:val="center"/>
          </w:tcPr>
          <w:p w14:paraId="1B1F8D29" w14:textId="77777777" w:rsidR="00354143" w:rsidRPr="008E324C" w:rsidRDefault="00354143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54143" w:rsidRPr="008E324C" w14:paraId="468F0E8C" w14:textId="77777777" w:rsidTr="00715782">
        <w:trPr>
          <w:trHeight w:val="312"/>
        </w:trPr>
        <w:tc>
          <w:tcPr>
            <w:tcW w:w="737" w:type="dxa"/>
            <w:vMerge w:val="restart"/>
            <w:vAlign w:val="center"/>
          </w:tcPr>
          <w:p w14:paraId="6F1633C8" w14:textId="32B83947" w:rsidR="00354143" w:rsidRPr="008E324C" w:rsidRDefault="00354143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FS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41CD693B" w14:textId="3712C430" w:rsidR="00354143" w:rsidRPr="008E324C" w:rsidRDefault="00354143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E324C"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004ADF45" w14:textId="05D0C4FD" w:rsidR="00354143" w:rsidRPr="008E324C" w:rsidRDefault="007A0F48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27s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5363FD95" w14:textId="38791D3E" w:rsidR="00354143" w:rsidRPr="008E324C" w:rsidRDefault="007A0F48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19s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3E041AB7" w14:textId="10E81A53" w:rsidR="00354143" w:rsidRPr="008E324C" w:rsidRDefault="007A0F48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49s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3E81C1B0" w14:textId="488AD3B1" w:rsidR="00354143" w:rsidRPr="008E324C" w:rsidRDefault="007A0F48" w:rsidP="004F0698">
            <w:pPr>
              <w:spacing w:after="16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.40s</w:t>
            </w:r>
          </w:p>
        </w:tc>
      </w:tr>
      <w:tr w:rsidR="00354143" w:rsidRPr="008E324C" w14:paraId="5B537404" w14:textId="77777777" w:rsidTr="00715782">
        <w:trPr>
          <w:trHeight w:val="312"/>
        </w:trPr>
        <w:tc>
          <w:tcPr>
            <w:tcW w:w="737" w:type="dxa"/>
            <w:vMerge/>
            <w:vAlign w:val="center"/>
          </w:tcPr>
          <w:p w14:paraId="64A45F04" w14:textId="77777777" w:rsidR="00354143" w:rsidRPr="00467620" w:rsidRDefault="00354143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14:paraId="10DE043B" w14:textId="474C007C" w:rsidR="00354143" w:rsidRPr="008E324C" w:rsidRDefault="00354143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  <w:tc>
          <w:tcPr>
            <w:tcW w:w="1266" w:type="dxa"/>
            <w:vAlign w:val="center"/>
          </w:tcPr>
          <w:p w14:paraId="305514DD" w14:textId="6C6AC025" w:rsidR="00354143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627" w:type="dxa"/>
            <w:vAlign w:val="center"/>
          </w:tcPr>
          <w:p w14:paraId="4B0E3C6C" w14:textId="1F608192" w:rsidR="00354143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35" w:type="dxa"/>
            <w:vAlign w:val="center"/>
          </w:tcPr>
          <w:p w14:paraId="7C30E8C7" w14:textId="4C66A4C6" w:rsidR="00354143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446" w:type="dxa"/>
            <w:vAlign w:val="center"/>
          </w:tcPr>
          <w:p w14:paraId="7B5F098F" w14:textId="378DA026" w:rsidR="00354143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  <w:tr w:rsidR="00354143" w:rsidRPr="008E324C" w14:paraId="174A3A5C" w14:textId="77777777" w:rsidTr="00715782">
        <w:trPr>
          <w:trHeight w:val="312"/>
        </w:trPr>
        <w:tc>
          <w:tcPr>
            <w:tcW w:w="737" w:type="dxa"/>
            <w:vMerge w:val="restart"/>
            <w:vAlign w:val="center"/>
          </w:tcPr>
          <w:p w14:paraId="47E6CFCE" w14:textId="79E51C60" w:rsidR="00354143" w:rsidRPr="00467620" w:rsidRDefault="00354143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46762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CS</w:t>
            </w:r>
          </w:p>
        </w:tc>
        <w:tc>
          <w:tcPr>
            <w:tcW w:w="765" w:type="dxa"/>
            <w:shd w:val="clear" w:color="auto" w:fill="D9D9D9" w:themeFill="background1" w:themeFillShade="D9"/>
            <w:vAlign w:val="center"/>
          </w:tcPr>
          <w:p w14:paraId="7CBEFA6F" w14:textId="62CD8F42" w:rsidR="00354143" w:rsidRDefault="00354143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459A640B" w14:textId="21A20589" w:rsidR="00354143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36s</w:t>
            </w:r>
          </w:p>
        </w:tc>
        <w:tc>
          <w:tcPr>
            <w:tcW w:w="1627" w:type="dxa"/>
            <w:shd w:val="clear" w:color="auto" w:fill="D9D9D9" w:themeFill="background1" w:themeFillShade="D9"/>
            <w:vAlign w:val="center"/>
          </w:tcPr>
          <w:p w14:paraId="4EFCCD3E" w14:textId="72F1C3FD" w:rsidR="00354143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87s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535A95CB" w14:textId="4CDD32A2" w:rsidR="00354143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3s</w:t>
            </w:r>
          </w:p>
        </w:tc>
        <w:tc>
          <w:tcPr>
            <w:tcW w:w="1446" w:type="dxa"/>
            <w:shd w:val="clear" w:color="auto" w:fill="D9D9D9" w:themeFill="background1" w:themeFillShade="D9"/>
            <w:vAlign w:val="center"/>
          </w:tcPr>
          <w:p w14:paraId="55317785" w14:textId="56ED8E46" w:rsidR="00354143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44s</w:t>
            </w:r>
          </w:p>
        </w:tc>
      </w:tr>
      <w:tr w:rsidR="00354143" w:rsidRPr="008E324C" w14:paraId="6E4B7113" w14:textId="77777777" w:rsidTr="00715782">
        <w:trPr>
          <w:trHeight w:val="312"/>
        </w:trPr>
        <w:tc>
          <w:tcPr>
            <w:tcW w:w="737" w:type="dxa"/>
            <w:vMerge/>
            <w:vAlign w:val="center"/>
          </w:tcPr>
          <w:p w14:paraId="03ADB9E1" w14:textId="77777777" w:rsidR="00354143" w:rsidRPr="008E324C" w:rsidRDefault="00354143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65" w:type="dxa"/>
            <w:vAlign w:val="center"/>
          </w:tcPr>
          <w:p w14:paraId="3AC0AFA6" w14:textId="4D83D1FE" w:rsidR="00354143" w:rsidRDefault="00354143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st</w:t>
            </w:r>
          </w:p>
        </w:tc>
        <w:tc>
          <w:tcPr>
            <w:tcW w:w="1266" w:type="dxa"/>
            <w:vAlign w:val="center"/>
          </w:tcPr>
          <w:p w14:paraId="0D1F5504" w14:textId="0B7F42A7" w:rsidR="00354143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627" w:type="dxa"/>
            <w:vAlign w:val="center"/>
          </w:tcPr>
          <w:p w14:paraId="060D288A" w14:textId="36E7C377" w:rsidR="00354143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1535" w:type="dxa"/>
            <w:vAlign w:val="center"/>
          </w:tcPr>
          <w:p w14:paraId="41D8DE72" w14:textId="752A6F19" w:rsidR="00354143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5</w:t>
            </w:r>
          </w:p>
        </w:tc>
        <w:tc>
          <w:tcPr>
            <w:tcW w:w="1446" w:type="dxa"/>
            <w:vAlign w:val="center"/>
          </w:tcPr>
          <w:p w14:paraId="37DA8A9D" w14:textId="008DE272" w:rsidR="00354143" w:rsidRPr="008E324C" w:rsidRDefault="007A0F48" w:rsidP="004F069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</w:tr>
    </w:tbl>
    <w:p w14:paraId="1D7A7788" w14:textId="2B3E1B7E" w:rsidR="005519ED" w:rsidRPr="00FB71BE" w:rsidRDefault="005519ED" w:rsidP="00FB71BE">
      <w:pPr>
        <w:pStyle w:val="ListParagraph"/>
        <w:numPr>
          <w:ilvl w:val="0"/>
          <w:numId w:val="12"/>
        </w:numPr>
        <w:spacing w:before="160" w:line="276" w:lineRule="auto"/>
        <w:ind w:left="714" w:hanging="35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B71BE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FB71B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71BE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Pr="00FB71BE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74DF772" w14:textId="5AA90126" w:rsidR="005519ED" w:rsidRPr="00FB71BE" w:rsidRDefault="00A43FF7" w:rsidP="00E11540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71BE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FB71BE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FB71B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FB71B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71B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B71BE">
        <w:rPr>
          <w:rFonts w:ascii="Times New Roman" w:hAnsi="Times New Roman" w:cs="Times New Roman"/>
          <w:sz w:val="26"/>
          <w:szCs w:val="26"/>
        </w:rPr>
        <w:t xml:space="preserve"> DFS, BFS </w:t>
      </w:r>
      <w:proofErr w:type="spellStart"/>
      <w:r w:rsidRPr="00FB71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B71BE">
        <w:rPr>
          <w:rFonts w:ascii="Times New Roman" w:hAnsi="Times New Roman" w:cs="Times New Roman"/>
          <w:sz w:val="26"/>
          <w:szCs w:val="26"/>
        </w:rPr>
        <w:t xml:space="preserve"> UCS ở 2</w:t>
      </w:r>
      <w:r w:rsidR="00803091"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3091" w:rsidRPr="00FB71BE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="00803091"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3091" w:rsidRPr="00FB71B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803091"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3091" w:rsidRPr="00FB71B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03091"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3091" w:rsidRPr="00FB71B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03091"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3091" w:rsidRPr="00FB71B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03091" w:rsidRPr="00FB71BE">
        <w:rPr>
          <w:rFonts w:ascii="Times New Roman" w:hAnsi="Times New Roman" w:cs="Times New Roman"/>
          <w:sz w:val="26"/>
          <w:szCs w:val="26"/>
        </w:rPr>
        <w:t xml:space="preserve"> (Time) </w:t>
      </w:r>
      <w:proofErr w:type="spellStart"/>
      <w:r w:rsidR="00803091" w:rsidRPr="00FB71B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03091"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3091" w:rsidRPr="00FB71B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03091"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3091" w:rsidRPr="00FB71BE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803091"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3091" w:rsidRPr="00FB71B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803091"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3091" w:rsidRPr="00FB71BE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803091" w:rsidRPr="00FB71BE">
        <w:rPr>
          <w:rFonts w:ascii="Times New Roman" w:hAnsi="Times New Roman" w:cs="Times New Roman"/>
          <w:sz w:val="26"/>
          <w:szCs w:val="26"/>
        </w:rPr>
        <w:t xml:space="preserve"> (Cost) </w:t>
      </w:r>
      <w:proofErr w:type="spellStart"/>
      <w:r w:rsidR="00803091" w:rsidRPr="00FB71B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03091"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3091" w:rsidRPr="00FB71B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03091"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3091" w:rsidRPr="00FB71B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803091"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03091" w:rsidRPr="00FB71B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803091" w:rsidRPr="00FB71BE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3"/>
        <w:gridCol w:w="2835"/>
        <w:gridCol w:w="2551"/>
        <w:gridCol w:w="2551"/>
      </w:tblGrid>
      <w:tr w:rsidR="00803091" w14:paraId="15F8B18A" w14:textId="77777777" w:rsidTr="00E11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D614333" w14:textId="36C15575" w:rsidR="00803091" w:rsidRDefault="00803091" w:rsidP="00E115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835" w:type="dxa"/>
            <w:vAlign w:val="center"/>
          </w:tcPr>
          <w:p w14:paraId="475BDDFC" w14:textId="4FA5CDAA" w:rsidR="00803091" w:rsidRDefault="00803091" w:rsidP="00E1154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FS</w:t>
            </w:r>
          </w:p>
        </w:tc>
        <w:tc>
          <w:tcPr>
            <w:tcW w:w="2551" w:type="dxa"/>
            <w:vAlign w:val="center"/>
          </w:tcPr>
          <w:p w14:paraId="2A5FDA19" w14:textId="0B1A180B" w:rsidR="00803091" w:rsidRDefault="00803091" w:rsidP="00E1154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FS</w:t>
            </w:r>
          </w:p>
        </w:tc>
        <w:tc>
          <w:tcPr>
            <w:tcW w:w="2551" w:type="dxa"/>
            <w:vAlign w:val="center"/>
          </w:tcPr>
          <w:p w14:paraId="3A3ECAD9" w14:textId="5D8E0736" w:rsidR="00803091" w:rsidRDefault="00803091" w:rsidP="00E1154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S</w:t>
            </w:r>
          </w:p>
        </w:tc>
      </w:tr>
      <w:tr w:rsidR="00803091" w14:paraId="2C597D84" w14:textId="77777777" w:rsidTr="00E11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413A559" w14:textId="622D9ED7" w:rsidR="00803091" w:rsidRDefault="00803091" w:rsidP="00E115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</w:p>
        </w:tc>
        <w:tc>
          <w:tcPr>
            <w:tcW w:w="2835" w:type="dxa"/>
          </w:tcPr>
          <w:p w14:paraId="5D78312F" w14:textId="7C0F93A9" w:rsidR="00803091" w:rsidRPr="00803091" w:rsidRDefault="00803091" w:rsidP="00E115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DFS</w:t>
            </w:r>
            <w:r w:rsidR="00DD0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56A">
              <w:rPr>
                <w:rFonts w:ascii="Times New Roman" w:hAnsi="Times New Roman" w:cs="Times New Roman"/>
                <w:sz w:val="26"/>
                <w:szCs w:val="26"/>
              </w:rPr>
              <w:t>khám</w:t>
            </w:r>
            <w:proofErr w:type="spellEnd"/>
            <w:r w:rsidR="00DD0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56A">
              <w:rPr>
                <w:rFonts w:ascii="Times New Roman" w:hAnsi="Times New Roman" w:cs="Times New Roman"/>
                <w:sz w:val="26"/>
                <w:szCs w:val="26"/>
              </w:rPr>
              <w:t>phá</w:t>
            </w:r>
            <w:proofErr w:type="spellEnd"/>
            <w:r w:rsidR="00DD0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56A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="00DD0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56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DD0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56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DD0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56A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="00DD0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56A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tốn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DFS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>tràn</w:t>
            </w:r>
            <w:proofErr w:type="spellEnd"/>
            <w:r w:rsidRPr="00803091">
              <w:rPr>
                <w:rFonts w:ascii="Times New Roman" w:hAnsi="Times New Roman" w:cs="Times New Roman"/>
                <w:sz w:val="26"/>
                <w:szCs w:val="26"/>
              </w:rPr>
              <w:t xml:space="preserve"> RAM</w:t>
            </w:r>
            <w:r w:rsidR="0042545D">
              <w:rPr>
                <w:rFonts w:ascii="Times New Roman" w:hAnsi="Times New Roman" w:cs="Times New Roman"/>
                <w:sz w:val="26"/>
                <w:szCs w:val="26"/>
              </w:rPr>
              <w:t xml:space="preserve"> (level 5 </w:t>
            </w:r>
            <w:proofErr w:type="spellStart"/>
            <w:r w:rsidR="0042545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42545D">
              <w:rPr>
                <w:rFonts w:ascii="Times New Roman" w:hAnsi="Times New Roman" w:cs="Times New Roman"/>
                <w:sz w:val="26"/>
                <w:szCs w:val="26"/>
              </w:rPr>
              <w:t xml:space="preserve"> level 16 </w:t>
            </w:r>
            <w:proofErr w:type="spellStart"/>
            <w:r w:rsidR="0042545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4254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545D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="004254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545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4254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545D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="004254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2545D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="0042545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0BB4330" w14:textId="77777777" w:rsidR="00803091" w:rsidRDefault="00803091" w:rsidP="00E1154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1" w:type="dxa"/>
          </w:tcPr>
          <w:p w14:paraId="0B0D6BF2" w14:textId="62505A23" w:rsidR="00803091" w:rsidRDefault="00353A54" w:rsidP="00E115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FS.</w:t>
            </w:r>
          </w:p>
        </w:tc>
        <w:tc>
          <w:tcPr>
            <w:tcW w:w="2551" w:type="dxa"/>
          </w:tcPr>
          <w:p w14:paraId="1CF2DEC9" w14:textId="3A910354" w:rsidR="00803091" w:rsidRDefault="0042545D" w:rsidP="00E1154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C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56A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="00DD0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56A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FS</w:t>
            </w:r>
            <w:r w:rsidR="00DD0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56A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="00DD0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56A"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="00DD0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56A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="00DD0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56A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DD0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56A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="00DD056A">
              <w:rPr>
                <w:rFonts w:ascii="Times New Roman" w:hAnsi="Times New Roman" w:cs="Times New Roman"/>
                <w:sz w:val="26"/>
                <w:szCs w:val="26"/>
              </w:rPr>
              <w:t xml:space="preserve"> di </w:t>
            </w:r>
            <w:proofErr w:type="spellStart"/>
            <w:r w:rsidR="00DD056A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DD0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56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DD056A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DD056A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="00DD0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56A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DD056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056A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="00DD056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DD056A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ư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evel </w:t>
            </w:r>
            <w:proofErr w:type="spellStart"/>
            <w:r w:rsidR="002F6790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FS.</w:t>
            </w:r>
          </w:p>
        </w:tc>
      </w:tr>
      <w:tr w:rsidR="00220430" w14:paraId="0E8AF7C3" w14:textId="77777777" w:rsidTr="00E11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73E22B83" w14:textId="57A28FD4" w:rsidR="00220430" w:rsidRDefault="00220430" w:rsidP="00E11540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7937" w:type="dxa"/>
            <w:gridSpan w:val="3"/>
          </w:tcPr>
          <w:p w14:paraId="2FA2AB1B" w14:textId="3F9EEA06" w:rsidR="00220430" w:rsidRDefault="00220430" w:rsidP="00E1154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C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F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FS.</w:t>
            </w:r>
          </w:p>
        </w:tc>
      </w:tr>
    </w:tbl>
    <w:p w14:paraId="74983A8D" w14:textId="77777777" w:rsidR="00FB71BE" w:rsidRDefault="00FB71BE" w:rsidP="004F069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9B2A5F0" w14:textId="77777777" w:rsidR="00FB71BE" w:rsidRDefault="00FB71B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59E0944" w14:textId="04DC0FA0" w:rsidR="00220430" w:rsidRPr="00FB71BE" w:rsidRDefault="00220430" w:rsidP="00FB71BE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B71BE">
        <w:rPr>
          <w:rFonts w:ascii="Times New Roman" w:hAnsi="Times New Roman" w:cs="Times New Roman"/>
          <w:sz w:val="26"/>
          <w:szCs w:val="26"/>
        </w:rPr>
        <w:lastRenderedPageBreak/>
        <w:t>Trong</w:t>
      </w:r>
      <w:proofErr w:type="spellEnd"/>
      <w:r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71B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71B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71B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B71B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71B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71B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B71BE">
        <w:rPr>
          <w:rFonts w:ascii="Times New Roman" w:hAnsi="Times New Roman" w:cs="Times New Roman"/>
          <w:sz w:val="26"/>
          <w:szCs w:val="26"/>
        </w:rPr>
        <w:t xml:space="preserve"> ở level 5 </w:t>
      </w:r>
      <w:proofErr w:type="spellStart"/>
      <w:r w:rsidRPr="00FB71B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71B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71B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71B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71B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B71B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B71B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71B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71B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B71B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71B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B71B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FB71B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B71BE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14"/>
        <w:gridCol w:w="5811"/>
      </w:tblGrid>
      <w:tr w:rsidR="00220430" w14:paraId="05BDDA3A" w14:textId="77777777" w:rsidTr="00E11540">
        <w:trPr>
          <w:trHeight w:val="3388"/>
        </w:trPr>
        <w:tc>
          <w:tcPr>
            <w:tcW w:w="3539" w:type="dxa"/>
          </w:tcPr>
          <w:tbl>
            <w:tblPr>
              <w:tblStyle w:val="TableGrid"/>
              <w:tblW w:w="35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7"/>
              <w:gridCol w:w="1971"/>
            </w:tblGrid>
            <w:tr w:rsidR="00E11540" w14:paraId="19534CB7" w14:textId="77777777" w:rsidTr="00E11540">
              <w:trPr>
                <w:trHeight w:val="3088"/>
              </w:trPr>
              <w:tc>
                <w:tcPr>
                  <w:tcW w:w="1628" w:type="dxa"/>
                  <w:vAlign w:val="center"/>
                </w:tcPr>
                <w:p w14:paraId="4F2791A5" w14:textId="4F06BF26" w:rsidR="00FB71BE" w:rsidRDefault="00FB71BE" w:rsidP="00E115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E5B54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drawing>
                      <wp:inline distT="0" distB="0" distL="0" distR="0" wp14:anchorId="50DFE534" wp14:editId="1F26B818">
                        <wp:extent cx="885826" cy="1771650"/>
                        <wp:effectExtent l="0" t="0" r="9525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4492" cy="17889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0" w:type="dxa"/>
                  <w:vAlign w:val="center"/>
                </w:tcPr>
                <w:p w14:paraId="3C0B51F1" w14:textId="7203E017" w:rsidR="00FB71BE" w:rsidRDefault="00E11540" w:rsidP="00E11540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E11540">
                    <w:rPr>
                      <w:rFonts w:ascii="Times New Roman" w:hAnsi="Times New Roman" w:cs="Times New Roman"/>
                      <w:noProof/>
                      <w:sz w:val="26"/>
                      <w:szCs w:val="26"/>
                    </w:rPr>
                    <w:drawing>
                      <wp:inline distT="0" distB="0" distL="0" distR="0" wp14:anchorId="19B8D3AF" wp14:editId="46D15D29">
                        <wp:extent cx="1114425" cy="1120600"/>
                        <wp:effectExtent l="0" t="0" r="0" b="381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5197" cy="11314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6E441A8" w14:textId="136E2CFF" w:rsidR="00220430" w:rsidRDefault="00220430" w:rsidP="004F069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11" w:type="dxa"/>
          </w:tcPr>
          <w:p w14:paraId="521E78C3" w14:textId="69824F2C" w:rsidR="00220430" w:rsidRPr="00FB71BE" w:rsidRDefault="000E582E" w:rsidP="00FB71B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DFS (</w:t>
            </w:r>
            <w:proofErr w:type="spellStart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>MemoryError</w:t>
            </w:r>
            <w:proofErr w:type="spellEnd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), BFS (334.17s) </w:t>
            </w:r>
            <w:proofErr w:type="spellStart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UCS (132.17s)</w:t>
            </w:r>
          </w:p>
          <w:p w14:paraId="7DB78D8A" w14:textId="535D2507" w:rsidR="00DD056A" w:rsidRPr="00FB71BE" w:rsidRDefault="00296D14" w:rsidP="00FB71BE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level 5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khám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phá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72C81" w:rsidRPr="00FB71BE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</w:p>
        </w:tc>
      </w:tr>
    </w:tbl>
    <w:p w14:paraId="69350448" w14:textId="77777777" w:rsidR="00220430" w:rsidRDefault="00220430" w:rsidP="004F069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1379858" w14:textId="42DA420F" w:rsidR="00220430" w:rsidRPr="00220430" w:rsidRDefault="00220430" w:rsidP="004F069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220430" w:rsidRPr="00220430" w:rsidSect="00C668DD">
      <w:pgSz w:w="11907" w:h="16840" w:code="9"/>
      <w:pgMar w:top="1134" w:right="1134" w:bottom="1134" w:left="1134" w:header="720" w:footer="720" w:gutter="0"/>
      <w:pgBorders w:display="firstPage"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F2CE3"/>
    <w:multiLevelType w:val="hybridMultilevel"/>
    <w:tmpl w:val="9F527346"/>
    <w:lvl w:ilvl="0" w:tplc="1946D0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20D66"/>
    <w:multiLevelType w:val="hybridMultilevel"/>
    <w:tmpl w:val="83087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1437"/>
    <w:multiLevelType w:val="hybridMultilevel"/>
    <w:tmpl w:val="78968E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B4A25"/>
    <w:multiLevelType w:val="hybridMultilevel"/>
    <w:tmpl w:val="3D6CCD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7673B"/>
    <w:multiLevelType w:val="hybridMultilevel"/>
    <w:tmpl w:val="2A3A3D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443"/>
    <w:multiLevelType w:val="hybridMultilevel"/>
    <w:tmpl w:val="F516E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F1CB8"/>
    <w:multiLevelType w:val="hybridMultilevel"/>
    <w:tmpl w:val="F4DACE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4D2C"/>
    <w:multiLevelType w:val="hybridMultilevel"/>
    <w:tmpl w:val="C8166F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15C07"/>
    <w:multiLevelType w:val="hybridMultilevel"/>
    <w:tmpl w:val="8830099E"/>
    <w:lvl w:ilvl="0" w:tplc="76DEA8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A602CE5"/>
    <w:multiLevelType w:val="hybridMultilevel"/>
    <w:tmpl w:val="1A06C494"/>
    <w:lvl w:ilvl="0" w:tplc="CF5A51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B4C597A"/>
    <w:multiLevelType w:val="hybridMultilevel"/>
    <w:tmpl w:val="7144C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072B9"/>
    <w:multiLevelType w:val="hybridMultilevel"/>
    <w:tmpl w:val="0C2A1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05111"/>
    <w:multiLevelType w:val="hybridMultilevel"/>
    <w:tmpl w:val="665C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149BE"/>
    <w:multiLevelType w:val="hybridMultilevel"/>
    <w:tmpl w:val="AC467444"/>
    <w:lvl w:ilvl="0" w:tplc="B53099E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440D8"/>
    <w:multiLevelType w:val="hybridMultilevel"/>
    <w:tmpl w:val="9EEA0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3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10"/>
  </w:num>
  <w:num w:numId="11">
    <w:abstractNumId w:val="14"/>
  </w:num>
  <w:num w:numId="12">
    <w:abstractNumId w:val="12"/>
  </w:num>
  <w:num w:numId="13">
    <w:abstractNumId w:val="6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C3"/>
    <w:rsid w:val="00047088"/>
    <w:rsid w:val="00066168"/>
    <w:rsid w:val="000966E2"/>
    <w:rsid w:val="000B3BA8"/>
    <w:rsid w:val="000C658B"/>
    <w:rsid w:val="000E582E"/>
    <w:rsid w:val="000F7ECA"/>
    <w:rsid w:val="00116D8C"/>
    <w:rsid w:val="001230A8"/>
    <w:rsid w:val="00192E29"/>
    <w:rsid w:val="001A19D5"/>
    <w:rsid w:val="001D6054"/>
    <w:rsid w:val="001D65D7"/>
    <w:rsid w:val="001E7728"/>
    <w:rsid w:val="002142EF"/>
    <w:rsid w:val="00220430"/>
    <w:rsid w:val="002375C3"/>
    <w:rsid w:val="002449B7"/>
    <w:rsid w:val="00296D14"/>
    <w:rsid w:val="002B0922"/>
    <w:rsid w:val="002C5746"/>
    <w:rsid w:val="002F6790"/>
    <w:rsid w:val="003024DC"/>
    <w:rsid w:val="0030310E"/>
    <w:rsid w:val="003177A7"/>
    <w:rsid w:val="00324957"/>
    <w:rsid w:val="00353A54"/>
    <w:rsid w:val="00354143"/>
    <w:rsid w:val="00364E6D"/>
    <w:rsid w:val="00394771"/>
    <w:rsid w:val="003A1531"/>
    <w:rsid w:val="003F7952"/>
    <w:rsid w:val="0042545D"/>
    <w:rsid w:val="00431DA2"/>
    <w:rsid w:val="00456A11"/>
    <w:rsid w:val="0046139D"/>
    <w:rsid w:val="00467620"/>
    <w:rsid w:val="00470BCE"/>
    <w:rsid w:val="00474179"/>
    <w:rsid w:val="004761DB"/>
    <w:rsid w:val="00476FCE"/>
    <w:rsid w:val="0048427A"/>
    <w:rsid w:val="004F0698"/>
    <w:rsid w:val="004F4F77"/>
    <w:rsid w:val="005519ED"/>
    <w:rsid w:val="00672546"/>
    <w:rsid w:val="00672C81"/>
    <w:rsid w:val="006F26A0"/>
    <w:rsid w:val="00715782"/>
    <w:rsid w:val="00755A05"/>
    <w:rsid w:val="00757D97"/>
    <w:rsid w:val="0079611E"/>
    <w:rsid w:val="007A0F48"/>
    <w:rsid w:val="007F5B39"/>
    <w:rsid w:val="00803091"/>
    <w:rsid w:val="00821727"/>
    <w:rsid w:val="00864D49"/>
    <w:rsid w:val="008D7A6B"/>
    <w:rsid w:val="008E324C"/>
    <w:rsid w:val="008F6B3C"/>
    <w:rsid w:val="00900F79"/>
    <w:rsid w:val="00904713"/>
    <w:rsid w:val="00910C56"/>
    <w:rsid w:val="00940F38"/>
    <w:rsid w:val="00A15839"/>
    <w:rsid w:val="00A43FF7"/>
    <w:rsid w:val="00A95367"/>
    <w:rsid w:val="00AE5B54"/>
    <w:rsid w:val="00B34250"/>
    <w:rsid w:val="00B539F2"/>
    <w:rsid w:val="00B93828"/>
    <w:rsid w:val="00B9674C"/>
    <w:rsid w:val="00BB2CC4"/>
    <w:rsid w:val="00BD5921"/>
    <w:rsid w:val="00BD72AA"/>
    <w:rsid w:val="00BE11AB"/>
    <w:rsid w:val="00C24ABD"/>
    <w:rsid w:val="00C668DD"/>
    <w:rsid w:val="00D24477"/>
    <w:rsid w:val="00DD056A"/>
    <w:rsid w:val="00DD1CE7"/>
    <w:rsid w:val="00E05FDB"/>
    <w:rsid w:val="00E11540"/>
    <w:rsid w:val="00EB27D1"/>
    <w:rsid w:val="00EB3379"/>
    <w:rsid w:val="00F06911"/>
    <w:rsid w:val="00F22941"/>
    <w:rsid w:val="00F40EAC"/>
    <w:rsid w:val="00F80B38"/>
    <w:rsid w:val="00F85B4B"/>
    <w:rsid w:val="00F85B7B"/>
    <w:rsid w:val="00FB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8B121"/>
  <w15:chartTrackingRefBased/>
  <w15:docId w15:val="{110A330B-DA17-4DCA-BCC4-79FB9DCDF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2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091"/>
    <w:pPr>
      <w:ind w:left="720"/>
      <w:contextualSpacing/>
    </w:pPr>
  </w:style>
  <w:style w:type="table" w:styleId="PlainTable1">
    <w:name w:val="Plain Table 1"/>
    <w:basedOn w:val="TableNormal"/>
    <w:uiPriority w:val="41"/>
    <w:rsid w:val="00353A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49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0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263C81-EC85-4882-A6CB-F80D0B20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3</TotalTime>
  <Pages>7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Thế Tấn</dc:creator>
  <cp:keywords/>
  <dc:description/>
  <cp:lastModifiedBy>Trương Thế Tấn</cp:lastModifiedBy>
  <cp:revision>25</cp:revision>
  <dcterms:created xsi:type="dcterms:W3CDTF">2022-03-25T14:21:00Z</dcterms:created>
  <dcterms:modified xsi:type="dcterms:W3CDTF">2022-04-02T18:39:00Z</dcterms:modified>
</cp:coreProperties>
</file>